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E94A2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E94A2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A603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страдно-джазовой музы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E94A26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E94A2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E94A26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E94A2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E94A26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94A26" w:rsidRDefault="001A6035" w:rsidP="00EB5E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ика преподавания </w:t>
            </w:r>
            <w:r w:rsidR="00EB5EB8">
              <w:rPr>
                <w:b/>
                <w:sz w:val="26"/>
                <w:szCs w:val="26"/>
              </w:rPr>
              <w:t>вокального ансамбля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94A2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94A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E94A26" w:rsidRDefault="00E94A26" w:rsidP="00674887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бакалавриат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E94A26" w:rsidRDefault="00E94A26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D1678A" w:rsidRPr="00E94A26" w:rsidRDefault="00E94A26" w:rsidP="00C85D8C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Вокальное искусство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352FE2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E94A26" w:rsidRDefault="00E94A26" w:rsidP="00121E30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Театр оперетты</w:t>
            </w:r>
            <w:r w:rsidR="00121E30" w:rsidRPr="00E94A26">
              <w:rPr>
                <w:sz w:val="26"/>
                <w:szCs w:val="26"/>
              </w:rPr>
              <w:t xml:space="preserve"> 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94A26" w:rsidRDefault="00BC564D" w:rsidP="00A55E81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С</w:t>
            </w:r>
            <w:r w:rsidR="00C34E79" w:rsidRPr="00E94A2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94A26" w:rsidRDefault="00E94A26" w:rsidP="006470FB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4 года</w:t>
            </w:r>
          </w:p>
        </w:tc>
      </w:tr>
      <w:tr w:rsidR="00D1678A" w:rsidRPr="00E94A26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E94A26" w:rsidRDefault="00D1678A" w:rsidP="008E0752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E94A26" w:rsidRDefault="00D1678A" w:rsidP="00E94A26">
            <w:pPr>
              <w:rPr>
                <w:sz w:val="26"/>
                <w:szCs w:val="26"/>
              </w:rPr>
            </w:pPr>
            <w:r w:rsidRPr="00E94A26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78"/>
        <w:gridCol w:w="217"/>
      </w:tblGrid>
      <w:tr w:rsidR="00AA6ADF" w:rsidRPr="009A78DA" w:rsidTr="00AA6ADF">
        <w:trPr>
          <w:trHeight w:val="964"/>
        </w:trPr>
        <w:tc>
          <w:tcPr>
            <w:tcW w:w="9822" w:type="dxa"/>
            <w:gridSpan w:val="3"/>
          </w:tcPr>
          <w:p w:rsidR="00AA6ADF" w:rsidRPr="009A78DA" w:rsidRDefault="00AA6ADF" w:rsidP="00EB5E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A78DA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94A26" w:rsidRPr="009A78DA">
              <w:rPr>
                <w:rFonts w:eastAsia="Times New Roman"/>
                <w:sz w:val="24"/>
                <w:szCs w:val="24"/>
              </w:rPr>
              <w:t>«</w:t>
            </w:r>
            <w:r w:rsidR="001A6035">
              <w:rPr>
                <w:rFonts w:eastAsia="Times New Roman"/>
                <w:sz w:val="24"/>
                <w:szCs w:val="24"/>
              </w:rPr>
              <w:t xml:space="preserve">Методика преподавания </w:t>
            </w:r>
            <w:r w:rsidR="00EB5EB8">
              <w:rPr>
                <w:rFonts w:eastAsia="Times New Roman"/>
                <w:sz w:val="24"/>
                <w:szCs w:val="24"/>
              </w:rPr>
              <w:t>вокального ансамбля</w:t>
            </w:r>
            <w:r w:rsidR="00E94A26" w:rsidRPr="009A78DA">
              <w:rPr>
                <w:rFonts w:eastAsia="Times New Roman"/>
                <w:sz w:val="24"/>
                <w:szCs w:val="24"/>
              </w:rPr>
              <w:t>»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D08D8">
              <w:rPr>
                <w:rFonts w:eastAsia="Times New Roman"/>
                <w:sz w:val="24"/>
                <w:szCs w:val="24"/>
              </w:rPr>
              <w:t>20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от </w:t>
            </w:r>
            <w:r w:rsidR="006D08D8">
              <w:rPr>
                <w:rFonts w:eastAsia="Times New Roman"/>
                <w:sz w:val="24"/>
                <w:szCs w:val="24"/>
              </w:rPr>
              <w:t>22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6D08D8">
              <w:rPr>
                <w:rFonts w:eastAsia="Times New Roman"/>
                <w:sz w:val="24"/>
                <w:szCs w:val="24"/>
              </w:rPr>
              <w:t>06</w:t>
            </w:r>
            <w:r w:rsidRPr="009A78DA">
              <w:rPr>
                <w:rFonts w:eastAsia="Times New Roman"/>
                <w:sz w:val="24"/>
                <w:szCs w:val="24"/>
              </w:rPr>
              <w:t>.</w:t>
            </w:r>
            <w:r w:rsidR="006D08D8">
              <w:rPr>
                <w:rFonts w:eastAsia="Times New Roman"/>
                <w:sz w:val="24"/>
                <w:szCs w:val="24"/>
              </w:rPr>
              <w:t>2021</w:t>
            </w:r>
            <w:r w:rsidRPr="009A78D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A78DA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:rsidR="00AA6ADF" w:rsidRPr="009A78DA" w:rsidRDefault="009A78DA" w:rsidP="009A78DA">
            <w:pPr>
              <w:rPr>
                <w:rFonts w:eastAsia="Times New Roman"/>
                <w:sz w:val="24"/>
                <w:szCs w:val="24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9A78DA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9A78DA" w:rsidRPr="009A78DA" w:rsidTr="00521010">
        <w:trPr>
          <w:trHeight w:val="283"/>
        </w:trPr>
        <w:tc>
          <w:tcPr>
            <w:tcW w:w="3227" w:type="dxa"/>
            <w:vAlign w:val="center"/>
          </w:tcPr>
          <w:p w:rsidR="009A78DA" w:rsidRPr="009A78DA" w:rsidRDefault="002B01D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="00B445B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9A78DA" w:rsidRPr="009A78DA" w:rsidRDefault="006D08D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2B01DF" w:rsidRPr="009A78DA" w:rsidTr="00521010">
        <w:trPr>
          <w:trHeight w:val="283"/>
        </w:trPr>
        <w:tc>
          <w:tcPr>
            <w:tcW w:w="3227" w:type="dxa"/>
            <w:vAlign w:val="center"/>
          </w:tcPr>
          <w:p w:rsidR="002B01DF" w:rsidRDefault="002B01DF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 Старший преподаватель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2B01DF" w:rsidRDefault="002B01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лухова</w:t>
            </w:r>
          </w:p>
        </w:tc>
      </w:tr>
      <w:tr w:rsidR="00AA6ADF" w:rsidRPr="009A78DA" w:rsidTr="009A78DA">
        <w:trPr>
          <w:gridAfter w:val="1"/>
          <w:wAfter w:w="217" w:type="dxa"/>
          <w:trHeight w:val="510"/>
        </w:trPr>
        <w:tc>
          <w:tcPr>
            <w:tcW w:w="3227" w:type="dxa"/>
            <w:shd w:val="clear" w:color="auto" w:fill="auto"/>
            <w:vAlign w:val="bottom"/>
          </w:tcPr>
          <w:p w:rsidR="00AA6ADF" w:rsidRPr="009A78D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A78D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A78D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9A78DA" w:rsidRDefault="001A603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Короб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EB5EB8">
        <w:rPr>
          <w:rFonts w:eastAsia="Times New Roman"/>
          <w:sz w:val="24"/>
          <w:szCs w:val="24"/>
        </w:rPr>
        <w:t>Методика преподавания вокального ансамбля</w:t>
      </w:r>
      <w:r w:rsidRPr="009A78DA">
        <w:rPr>
          <w:sz w:val="24"/>
          <w:szCs w:val="24"/>
        </w:rPr>
        <w:t xml:space="preserve">» изучается в </w:t>
      </w:r>
      <w:r w:rsidR="001A6035">
        <w:rPr>
          <w:sz w:val="24"/>
          <w:szCs w:val="24"/>
        </w:rPr>
        <w:t>пятом</w:t>
      </w:r>
      <w:r w:rsidRPr="009A78DA">
        <w:rPr>
          <w:sz w:val="24"/>
          <w:szCs w:val="24"/>
        </w:rPr>
        <w:t xml:space="preserve"> и </w:t>
      </w:r>
      <w:r w:rsidR="001A6035">
        <w:rPr>
          <w:sz w:val="24"/>
          <w:szCs w:val="24"/>
        </w:rPr>
        <w:t>шестом</w:t>
      </w:r>
      <w:r w:rsidRPr="009A78DA">
        <w:rPr>
          <w:sz w:val="24"/>
          <w:szCs w:val="24"/>
        </w:rPr>
        <w:t xml:space="preserve"> семестрах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9A78DA" w:rsidRPr="008D4116" w:rsidRDefault="008B1F64" w:rsidP="009A78DA">
      <w:pPr>
        <w:pStyle w:val="2"/>
        <w:rPr>
          <w:i/>
          <w:szCs w:val="26"/>
        </w:rPr>
      </w:pPr>
      <w:r>
        <w:rPr>
          <w:szCs w:val="26"/>
        </w:rPr>
        <w:t>Формы</w:t>
      </w:r>
      <w:r w:rsidR="009A78DA" w:rsidRPr="008D4116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9A78DA" w:rsidRPr="009A78DA" w:rsidTr="00521010">
        <w:tc>
          <w:tcPr>
            <w:tcW w:w="2448" w:type="dxa"/>
          </w:tcPr>
          <w:p w:rsidR="009A78DA" w:rsidRPr="009A78DA" w:rsidRDefault="001A603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1A603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A6035"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A78DA" w:rsidRPr="009A78DA" w:rsidTr="00521010">
        <w:tc>
          <w:tcPr>
            <w:tcW w:w="2448" w:type="dxa"/>
          </w:tcPr>
          <w:p w:rsidR="009A78DA" w:rsidRPr="009A78DA" w:rsidRDefault="001A6035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</w:t>
            </w:r>
            <w:r w:rsidR="009A78DA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9A78DA" w:rsidRPr="009A78DA" w:rsidRDefault="009A78DA" w:rsidP="009A78D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1A6035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9A78DA" w:rsidRPr="008D4116" w:rsidRDefault="009A78DA" w:rsidP="009A78DA">
      <w:pPr>
        <w:pStyle w:val="2"/>
        <w:rPr>
          <w:szCs w:val="26"/>
        </w:rPr>
      </w:pPr>
      <w:r w:rsidRPr="008D4116">
        <w:rPr>
          <w:szCs w:val="26"/>
        </w:rPr>
        <w:t>Место учебной дисциплины в структуре ОПОП</w:t>
      </w:r>
    </w:p>
    <w:p w:rsidR="009A78DA" w:rsidRPr="009A78DA" w:rsidRDefault="009A78DA" w:rsidP="001A603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EB5EB8">
        <w:rPr>
          <w:rFonts w:eastAsia="Times New Roman"/>
          <w:sz w:val="24"/>
          <w:szCs w:val="24"/>
        </w:rPr>
        <w:t>Методика преподавания вокального ансамбля</w:t>
      </w:r>
      <w:r w:rsidR="001A6035">
        <w:rPr>
          <w:sz w:val="24"/>
          <w:szCs w:val="24"/>
        </w:rPr>
        <w:t>» относится к</w:t>
      </w:r>
      <w:r w:rsidR="001A6035" w:rsidRPr="001A6035">
        <w:rPr>
          <w:sz w:val="24"/>
          <w:szCs w:val="24"/>
        </w:rPr>
        <w:t xml:space="preserve"> части, формируемой участниками образовательных отношений</w:t>
      </w:r>
      <w:r w:rsidRPr="009A78DA">
        <w:rPr>
          <w:sz w:val="24"/>
          <w:szCs w:val="24"/>
        </w:rPr>
        <w:t>.</w:t>
      </w: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предшествующим дисциплинам и практикам:</w:t>
      </w:r>
    </w:p>
    <w:p w:rsidR="009A78DA" w:rsidRPr="0003445F" w:rsidRDefault="001A6035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9A78DA" w:rsidRPr="009A78DA">
        <w:rPr>
          <w:sz w:val="24"/>
          <w:szCs w:val="24"/>
        </w:rPr>
        <w:t>;</w:t>
      </w:r>
    </w:p>
    <w:p w:rsidR="0003445F" w:rsidRDefault="0003445F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 исполнительского искусства;</w:t>
      </w:r>
    </w:p>
    <w:p w:rsidR="001A6035" w:rsidRDefault="001A6035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03445F">
        <w:rPr>
          <w:sz w:val="24"/>
          <w:szCs w:val="24"/>
        </w:rPr>
        <w:t>стория эстрадно-джазовой музыки.</w:t>
      </w:r>
    </w:p>
    <w:p w:rsidR="0003445F" w:rsidRPr="009A78DA" w:rsidRDefault="0003445F" w:rsidP="0003445F">
      <w:pPr>
        <w:pStyle w:val="af0"/>
        <w:ind w:left="709"/>
        <w:rPr>
          <w:sz w:val="24"/>
          <w:szCs w:val="24"/>
        </w:rPr>
      </w:pPr>
    </w:p>
    <w:p w:rsidR="009A78DA" w:rsidRPr="009A78DA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9A78DA" w:rsidRDefault="009A78DA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9A78DA">
        <w:rPr>
          <w:sz w:val="24"/>
          <w:szCs w:val="24"/>
        </w:rPr>
        <w:t>Профессиональная и педагогическая подготовка;</w:t>
      </w:r>
    </w:p>
    <w:p w:rsidR="0003445F" w:rsidRPr="009A78DA" w:rsidRDefault="0003445F" w:rsidP="00DF74D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едагогическ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9A78DA" w:rsidRPr="00B87F0D" w:rsidRDefault="009A78DA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EB5EB8">
        <w:rPr>
          <w:rFonts w:eastAsia="Times New Roman"/>
          <w:sz w:val="24"/>
          <w:szCs w:val="24"/>
        </w:rPr>
        <w:t>Методика преподавания вокального ансамбля</w:t>
      </w:r>
      <w:r>
        <w:rPr>
          <w:rFonts w:eastAsia="Times New Roman"/>
          <w:sz w:val="24"/>
          <w:szCs w:val="24"/>
        </w:rPr>
        <w:t>» являются:</w:t>
      </w:r>
    </w:p>
    <w:p w:rsidR="0003445F" w:rsidRPr="0003445F" w:rsidRDefault="0003445F" w:rsidP="0003445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45F">
        <w:rPr>
          <w:rFonts w:eastAsia="Times New Roman"/>
          <w:sz w:val="24"/>
          <w:szCs w:val="24"/>
        </w:rPr>
        <w:t>изучение теоретических основ методи</w:t>
      </w:r>
      <w:r w:rsidR="001E12B7">
        <w:rPr>
          <w:rFonts w:eastAsia="Times New Roman"/>
          <w:sz w:val="24"/>
          <w:szCs w:val="24"/>
        </w:rPr>
        <w:t xml:space="preserve">ки преподавания </w:t>
      </w:r>
      <w:r w:rsidR="00EB5EB8">
        <w:rPr>
          <w:rFonts w:eastAsia="Times New Roman"/>
          <w:sz w:val="24"/>
          <w:szCs w:val="24"/>
        </w:rPr>
        <w:t>вокального ансамбля</w:t>
      </w:r>
      <w:r w:rsidRPr="0003445F">
        <w:rPr>
          <w:rFonts w:eastAsia="Times New Roman"/>
          <w:sz w:val="24"/>
          <w:szCs w:val="24"/>
        </w:rPr>
        <w:t xml:space="preserve"> на уровне, позволяющем успешно вести профессиональную педагогическую деятельность;</w:t>
      </w:r>
    </w:p>
    <w:p w:rsidR="001E12B7" w:rsidRPr="001E12B7" w:rsidRDefault="0003445F" w:rsidP="0003445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proofErr w:type="gramStart"/>
      <w:r w:rsidRPr="0003445F">
        <w:rPr>
          <w:rFonts w:eastAsia="Times New Roman"/>
          <w:sz w:val="24"/>
          <w:szCs w:val="24"/>
        </w:rPr>
        <w:t xml:space="preserve">воспитание у обучающегося навыков и умений, формирующих  профессионально ориентированного специалиста в области </w:t>
      </w:r>
      <w:r w:rsidR="001E12B7">
        <w:rPr>
          <w:rFonts w:eastAsia="Times New Roman"/>
          <w:sz w:val="24"/>
          <w:szCs w:val="24"/>
        </w:rPr>
        <w:t>эстрадного</w:t>
      </w:r>
      <w:r w:rsidRPr="0003445F">
        <w:rPr>
          <w:rFonts w:eastAsia="Times New Roman"/>
          <w:sz w:val="24"/>
          <w:szCs w:val="24"/>
        </w:rPr>
        <w:t xml:space="preserve"> пения, знающего основные принципы, методы и приемы вокальной педагогики,  способного планировать учебный процесс и выбирать подходящий метод  обучения при работе с детьми и взрослыми разного уровня подготовки, владеющего методикой преподавания профессиональных дисциплин в образовательных учреждениях среднего и высшего профессионального образования и учреждениях дополнительного образования, в том числе</w:t>
      </w:r>
      <w:proofErr w:type="gramEnd"/>
      <w:r w:rsidRPr="0003445F">
        <w:rPr>
          <w:rFonts w:eastAsia="Times New Roman"/>
          <w:sz w:val="24"/>
          <w:szCs w:val="24"/>
        </w:rPr>
        <w:t xml:space="preserve"> дополнительного образования детей;</w:t>
      </w:r>
    </w:p>
    <w:p w:rsidR="009A78DA" w:rsidRPr="00195C40" w:rsidRDefault="009A78DA" w:rsidP="0003445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</w:t>
      </w:r>
      <w:r w:rsidR="006F1C31">
        <w:rPr>
          <w:rFonts w:eastAsia="Times New Roman"/>
          <w:sz w:val="24"/>
          <w:szCs w:val="24"/>
        </w:rPr>
        <w:t>нной дисциплине.</w:t>
      </w:r>
    </w:p>
    <w:p w:rsidR="001E12B7" w:rsidRPr="001E12B7" w:rsidRDefault="001E12B7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9A78DA" w:rsidRPr="00E55739" w:rsidRDefault="009A78DA" w:rsidP="00DF74D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8D4116" w:rsidRDefault="009105BD" w:rsidP="00B3400A">
      <w:pPr>
        <w:pStyle w:val="2"/>
        <w:rPr>
          <w:i/>
          <w:szCs w:val="26"/>
        </w:rPr>
      </w:pPr>
      <w:r w:rsidRPr="008D4116">
        <w:rPr>
          <w:szCs w:val="26"/>
        </w:rPr>
        <w:t>Формируемые компетенции,</w:t>
      </w:r>
      <w:r w:rsidR="00E55739" w:rsidRPr="008D4116">
        <w:rPr>
          <w:szCs w:val="26"/>
        </w:rPr>
        <w:t xml:space="preserve"> и</w:t>
      </w:r>
      <w:r w:rsidR="00BB07B6" w:rsidRPr="008D4116">
        <w:rPr>
          <w:szCs w:val="26"/>
        </w:rPr>
        <w:t>ндикаторы достижения</w:t>
      </w:r>
      <w:r w:rsidR="00495850" w:rsidRPr="008D4116">
        <w:rPr>
          <w:szCs w:val="26"/>
        </w:rPr>
        <w:t xml:space="preserve"> компетенци</w:t>
      </w:r>
      <w:r w:rsidR="00E55739" w:rsidRPr="008D4116">
        <w:rPr>
          <w:szCs w:val="26"/>
        </w:rPr>
        <w:t>й</w:t>
      </w:r>
      <w:r w:rsidR="00495850" w:rsidRPr="008D4116">
        <w:rPr>
          <w:szCs w:val="26"/>
        </w:rPr>
        <w:t>, соотнесённые с планируемыми резу</w:t>
      </w:r>
      <w:r w:rsidR="00E55739" w:rsidRPr="008D4116">
        <w:rPr>
          <w:szCs w:val="26"/>
        </w:rPr>
        <w:t xml:space="preserve">льтатами </w:t>
      </w:r>
      <w:proofErr w:type="gramStart"/>
      <w:r w:rsidR="00E55739" w:rsidRPr="008D4116">
        <w:rPr>
          <w:szCs w:val="26"/>
        </w:rPr>
        <w:t>обучения по дисциплине</w:t>
      </w:r>
      <w:proofErr w:type="gramEnd"/>
      <w:r w:rsidR="00495850" w:rsidRPr="008D4116">
        <w:rPr>
          <w:szCs w:val="26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3261"/>
        <w:gridCol w:w="3547"/>
      </w:tblGrid>
      <w:tr w:rsidR="008266E4" w:rsidRPr="006D792F" w:rsidTr="001E12B7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8266E4" w:rsidRPr="006D792F" w:rsidRDefault="008266E4" w:rsidP="006D79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6D792F" w:rsidRDefault="008266E4" w:rsidP="006D79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E12B7" w:rsidRPr="006D792F" w:rsidTr="001E12B7">
        <w:trPr>
          <w:trHeight w:val="26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6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12B7"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</w:t>
            </w:r>
            <w:r>
              <w:rPr>
                <w:color w:val="000000"/>
              </w:rPr>
              <w:t>и достижении поставленных целей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019DE" w:rsidRDefault="001E12B7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E12B7">
              <w:rPr>
                <w:sz w:val="22"/>
                <w:szCs w:val="22"/>
              </w:rPr>
              <w:t xml:space="preserve">имеет необходимые сведения по методике преподавания </w:t>
            </w:r>
            <w:r w:rsidR="00EB5EB8">
              <w:rPr>
                <w:sz w:val="22"/>
                <w:szCs w:val="22"/>
              </w:rPr>
              <w:t>вокального ансамбля</w:t>
            </w:r>
            <w:r w:rsidRPr="001E12B7">
              <w:rPr>
                <w:sz w:val="22"/>
                <w:szCs w:val="22"/>
              </w:rPr>
              <w:t xml:space="preserve">, этапам развития вокальной методики, основным вокальным школам </w:t>
            </w:r>
            <w:r w:rsidR="007019DE">
              <w:rPr>
                <w:sz w:val="22"/>
                <w:szCs w:val="22"/>
              </w:rPr>
              <w:t>и направлениям</w:t>
            </w:r>
            <w:r w:rsidRPr="001E12B7">
              <w:rPr>
                <w:sz w:val="22"/>
                <w:szCs w:val="22"/>
              </w:rPr>
              <w:t>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владеет методикой определения индивидуальных музыкальных и творческих способностей обучающегося, анализирует уровень его вокальной подготовки и на основе полученного анализа планирует учебный процесс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подбирает репертуар обучающегося в зависимости от его способностей и индивидуальной траектории развития, планирует концертную деятельность обучающихся, выстраивает концертную программу, исходя из педагогических задач и исполнительских возможностей обучающихся; 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асполагает широким спектром методик развития интонационно-ритмических, вокально-технических и художественно-исполнительских навыков </w:t>
            </w:r>
            <w:proofErr w:type="gramStart"/>
            <w:r w:rsidR="001E12B7" w:rsidRPr="001E12B7">
              <w:rPr>
                <w:sz w:val="22"/>
                <w:szCs w:val="22"/>
              </w:rPr>
              <w:t>у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 обучающихся;</w:t>
            </w:r>
          </w:p>
          <w:p w:rsidR="001E12B7" w:rsidRPr="001E12B7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проводит мероприятия по оценке владения обучающимися знаний и навыков, необходимых для успешного обучения в рамках преподаваемы</w:t>
            </w:r>
            <w:proofErr w:type="gramStart"/>
            <w:r w:rsidR="001E12B7" w:rsidRPr="001E12B7">
              <w:rPr>
                <w:sz w:val="22"/>
                <w:szCs w:val="22"/>
              </w:rPr>
              <w:t>х(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ой) дисциплин(ы); </w:t>
            </w: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азрабатывает собственные методики преподавания профессиональных дисциплин, опираясь на собственный и общемировой накопленный методический опыт;</w:t>
            </w:r>
          </w:p>
          <w:p w:rsidR="007019DE" w:rsidRDefault="007019DE" w:rsidP="006D792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свободно ориентируется в широком поле хрестоматийного методического репертуара, отвечающего задачам творческого и исполнительского развития </w:t>
            </w:r>
            <w:proofErr w:type="gramStart"/>
            <w:r w:rsidR="001E12B7" w:rsidRPr="001E12B7">
              <w:rPr>
                <w:sz w:val="22"/>
                <w:szCs w:val="22"/>
              </w:rPr>
              <w:t>обучающихся</w:t>
            </w:r>
            <w:proofErr w:type="gramEnd"/>
            <w:r w:rsidR="001E12B7" w:rsidRPr="001E12B7">
              <w:rPr>
                <w:sz w:val="22"/>
                <w:szCs w:val="22"/>
              </w:rPr>
              <w:t>;</w:t>
            </w:r>
          </w:p>
          <w:p w:rsidR="007019DE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регулярно расширяет собственную методико-педагогическую библиотеку за счет музыкальных произведений, подходящих для нужд развития обучающихся, но не являющихся традиционными образцами </w:t>
            </w:r>
            <w:r w:rsidR="001E12B7" w:rsidRPr="001E12B7">
              <w:rPr>
                <w:sz w:val="22"/>
                <w:szCs w:val="22"/>
              </w:rPr>
              <w:lastRenderedPageBreak/>
              <w:t>учебного репертуара;</w:t>
            </w:r>
          </w:p>
          <w:p w:rsidR="007019DE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="001E12B7" w:rsidRPr="001E12B7">
              <w:rPr>
                <w:sz w:val="22"/>
                <w:szCs w:val="22"/>
              </w:rPr>
              <w:t xml:space="preserve"> изучает современные учебно-методические пособия по преподаванию профессиональных дисциплин, отбирая наиболее подходящие для собственных педагогических задач при работе с </w:t>
            </w:r>
            <w:proofErr w:type="gramStart"/>
            <w:r w:rsidR="001E12B7" w:rsidRPr="001E12B7">
              <w:rPr>
                <w:sz w:val="22"/>
                <w:szCs w:val="22"/>
              </w:rPr>
              <w:t>обучающимися</w:t>
            </w:r>
            <w:proofErr w:type="gramEnd"/>
            <w:r w:rsidR="001E12B7" w:rsidRPr="001E12B7">
              <w:rPr>
                <w:sz w:val="22"/>
                <w:szCs w:val="22"/>
              </w:rPr>
              <w:t xml:space="preserve"> произведения;</w:t>
            </w:r>
          </w:p>
          <w:p w:rsidR="001E12B7" w:rsidRPr="006D792F" w:rsidRDefault="007019DE" w:rsidP="007019D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1E12B7" w:rsidRPr="001E12B7">
              <w:rPr>
                <w:sz w:val="22"/>
                <w:szCs w:val="22"/>
              </w:rPr>
              <w:t>структурирует объем накопленной музыкальной литературы по возрасту, уровню подготовленности, степени творческой одаренности, целей развития обучающихся, при необходимости формирует методические комментарии к разделам/отдельным единицам собственной педагогической библиотеки.</w:t>
            </w:r>
          </w:p>
        </w:tc>
      </w:tr>
      <w:tr w:rsidR="001E12B7" w:rsidRPr="006D792F" w:rsidTr="006F1C31">
        <w:trPr>
          <w:trHeight w:val="195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E12B7">
              <w:rPr>
                <w:sz w:val="22"/>
                <w:szCs w:val="22"/>
              </w:rPr>
              <w:t>Способен</w:t>
            </w:r>
            <w:proofErr w:type="gramEnd"/>
            <w:r w:rsidRPr="001E12B7">
              <w:rPr>
                <w:sz w:val="22"/>
                <w:szCs w:val="22"/>
              </w:rPr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ндивидуальных особенностей проявления музыкальности обучающихся, уровня развития их творч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ких и музыкальных способностей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194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Изучение методик постановки интонационно-ритмических, вокально-технических  и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4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1E12B7" w:rsidRPr="006D792F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12B7">
              <w:rPr>
                <w:sz w:val="22"/>
                <w:szCs w:val="22"/>
              </w:rPr>
              <w:t>Способен изучать и накапливать педагогический репертуар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Поиск образцов музыкальных произведений, отвечающих задачам дополнительной образовательной программы, а также способностям  и потребностям обучающегося, обусловленным индивидуальным планом его развития в рамках дополнительной образовательной программы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3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труктурирование накопленного объема педагогического репертуара в зависимости от методических задач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E12B7" w:rsidRPr="006D792F" w:rsidTr="006F1C31">
        <w:trPr>
          <w:trHeight w:val="303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6D792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Default="001E12B7" w:rsidP="001E12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1E12B7" w:rsidRPr="006D792F" w:rsidRDefault="001E12B7" w:rsidP="006D79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12B7">
              <w:rPr>
                <w:rStyle w:val="fontstyle01"/>
                <w:rFonts w:ascii="Times New Roman" w:hAnsi="Times New Roman"/>
                <w:sz w:val="22"/>
                <w:szCs w:val="22"/>
              </w:rPr>
              <w:t>Систематизация педагогического репертуара в соответствии с поставленными техническими и художественными задачам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B7" w:rsidRPr="006D792F" w:rsidRDefault="001E12B7" w:rsidP="006D792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8D4116">
        <w:t>УЧЕБНОЙ ДИСЦИПЛИНЫ</w:t>
      </w:r>
    </w:p>
    <w:p w:rsidR="00342AAE" w:rsidRPr="008D4116" w:rsidRDefault="00342AAE" w:rsidP="00DF74D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 xml:space="preserve">Общая трудоёмкость </w:t>
      </w:r>
      <w:r w:rsidR="008D4116" w:rsidRPr="008D4116">
        <w:rPr>
          <w:sz w:val="24"/>
          <w:szCs w:val="24"/>
        </w:rPr>
        <w:t>учебной дисциплины</w:t>
      </w:r>
      <w:r w:rsidRPr="008D4116">
        <w:rPr>
          <w:sz w:val="24"/>
          <w:szCs w:val="24"/>
        </w:rPr>
        <w:t xml:space="preserve"> </w:t>
      </w:r>
      <w:r w:rsidR="00BF3112" w:rsidRPr="008D4116">
        <w:rPr>
          <w:sz w:val="24"/>
          <w:szCs w:val="24"/>
        </w:rPr>
        <w:t xml:space="preserve">по учебному плану </w:t>
      </w:r>
      <w:r w:rsidRPr="008D4116">
        <w:rPr>
          <w:sz w:val="24"/>
          <w:szCs w:val="24"/>
        </w:rPr>
        <w:t>составляет:</w:t>
      </w:r>
    </w:p>
    <w:p w:rsidR="00560461" w:rsidRPr="00560461" w:rsidRDefault="00560461" w:rsidP="00DF74DA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8D411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8D4116" w:rsidRDefault="00560461" w:rsidP="00B6294E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8D4116" w:rsidRDefault="00ED7C3B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8D4116" w:rsidRDefault="00560461" w:rsidP="00B6294E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8D4116" w:rsidRDefault="00ED7C3B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8D4116" w:rsidRDefault="00560461" w:rsidP="00B6294E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8D4116" w:rsidRDefault="007F3D0E" w:rsidP="00B3400A">
      <w:pPr>
        <w:pStyle w:val="2"/>
        <w:rPr>
          <w:i/>
          <w:szCs w:val="26"/>
        </w:rPr>
      </w:pPr>
      <w:r w:rsidRPr="008D4116">
        <w:rPr>
          <w:szCs w:val="26"/>
        </w:rPr>
        <w:t xml:space="preserve">Структура </w:t>
      </w:r>
      <w:r w:rsidR="008D4116" w:rsidRPr="008D4116">
        <w:rPr>
          <w:szCs w:val="26"/>
        </w:rPr>
        <w:t>учебной дисциплины</w:t>
      </w:r>
      <w:r w:rsidRPr="008D4116">
        <w:rPr>
          <w:szCs w:val="26"/>
        </w:rPr>
        <w:t xml:space="preserve"> для обучающихся </w:t>
      </w:r>
      <w:r w:rsidR="00F968C8" w:rsidRPr="008D4116">
        <w:rPr>
          <w:szCs w:val="26"/>
        </w:rPr>
        <w:t>по видам занятий</w:t>
      </w:r>
      <w:r w:rsidR="008D4116" w:rsidRPr="008D4116">
        <w:rPr>
          <w:szCs w:val="26"/>
        </w:rPr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D41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CE334E" w:rsidRDefault="00ED7C3B" w:rsidP="00521010">
            <w:r>
              <w:t>5</w:t>
            </w:r>
            <w:r w:rsidR="008D4116" w:rsidRPr="00CE334E">
              <w:t xml:space="preserve"> семестр</w:t>
            </w:r>
          </w:p>
        </w:tc>
        <w:tc>
          <w:tcPr>
            <w:tcW w:w="1130" w:type="dxa"/>
          </w:tcPr>
          <w:p w:rsidR="008D4116" w:rsidRPr="00CE334E" w:rsidRDefault="00ED7C3B" w:rsidP="0052101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8D4116" w:rsidRPr="00933F4A" w:rsidRDefault="00ED7C3B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CE334E" w:rsidRDefault="008D4116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D4116" w:rsidRPr="00B61D4D" w:rsidRDefault="00ED7C3B" w:rsidP="009B399A">
            <w:pPr>
              <w:ind w:left="28"/>
              <w:jc w:val="center"/>
            </w:pPr>
            <w:r>
              <w:t>36</w:t>
            </w:r>
          </w:p>
        </w:tc>
      </w:tr>
      <w:tr w:rsidR="00ED7C3B" w:rsidRPr="00B02E88" w:rsidTr="0012098B">
        <w:trPr>
          <w:cantSplit/>
          <w:trHeight w:val="227"/>
        </w:trPr>
        <w:tc>
          <w:tcPr>
            <w:tcW w:w="1943" w:type="dxa"/>
          </w:tcPr>
          <w:p w:rsidR="00ED7C3B" w:rsidRPr="00CE334E" w:rsidRDefault="00ED7C3B" w:rsidP="00521010">
            <w:r>
              <w:t>6</w:t>
            </w:r>
            <w:r w:rsidRPr="00CE334E">
              <w:t xml:space="preserve"> семестр</w:t>
            </w:r>
          </w:p>
        </w:tc>
        <w:tc>
          <w:tcPr>
            <w:tcW w:w="1130" w:type="dxa"/>
          </w:tcPr>
          <w:p w:rsidR="00ED7C3B" w:rsidRPr="00CE334E" w:rsidRDefault="00ED7C3B" w:rsidP="006F1C31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ED7C3B" w:rsidRPr="00933F4A" w:rsidRDefault="00ED7C3B" w:rsidP="005210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ED7C3B" w:rsidRPr="00CE334E" w:rsidRDefault="00ED7C3B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ED7C3B" w:rsidRPr="00CE334E" w:rsidRDefault="00ED7C3B" w:rsidP="00521010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ED7C3B" w:rsidRPr="00ED7C3B" w:rsidRDefault="00ED7C3B" w:rsidP="009B399A">
            <w:pPr>
              <w:ind w:left="28"/>
              <w:jc w:val="center"/>
            </w:pPr>
            <w:r w:rsidRPr="00ED7C3B">
              <w:t>36</w:t>
            </w:r>
          </w:p>
        </w:tc>
      </w:tr>
      <w:tr w:rsidR="008D4116" w:rsidRPr="00B02E88" w:rsidTr="0012098B">
        <w:trPr>
          <w:cantSplit/>
          <w:trHeight w:val="227"/>
        </w:trPr>
        <w:tc>
          <w:tcPr>
            <w:tcW w:w="1943" w:type="dxa"/>
          </w:tcPr>
          <w:p w:rsidR="008D4116" w:rsidRPr="00B02E88" w:rsidRDefault="008D4116" w:rsidP="0052101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3" w:type="dxa"/>
          </w:tcPr>
          <w:p w:rsidR="008D4116" w:rsidRPr="00B02E88" w:rsidRDefault="00ED7C3B" w:rsidP="00521010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8D4116" w:rsidP="00521010">
            <w:pPr>
              <w:ind w:left="28"/>
              <w:jc w:val="center"/>
            </w:pPr>
          </w:p>
        </w:tc>
        <w:tc>
          <w:tcPr>
            <w:tcW w:w="834" w:type="dxa"/>
          </w:tcPr>
          <w:p w:rsidR="008D4116" w:rsidRPr="00B02E88" w:rsidRDefault="00ED7C3B" w:rsidP="0052101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8D4116" w:rsidRPr="00ED7C3B" w:rsidRDefault="00ED7C3B" w:rsidP="009B399A">
            <w:pPr>
              <w:ind w:left="28"/>
              <w:jc w:val="center"/>
            </w:pPr>
            <w:r w:rsidRPr="00ED7C3B">
              <w:t>72</w:t>
            </w:r>
          </w:p>
        </w:tc>
      </w:tr>
    </w:tbl>
    <w:p w:rsidR="005776C0" w:rsidRPr="006113AA" w:rsidRDefault="005776C0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DF74DA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5D26C5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5D26C5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D26C5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D26C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D26C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D26C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D26C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D26C5">
              <w:rPr>
                <w:b/>
                <w:sz w:val="18"/>
                <w:szCs w:val="18"/>
              </w:rPr>
              <w:t>;</w:t>
            </w:r>
          </w:p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форм</w:t>
            </w:r>
            <w:proofErr w:type="gramStart"/>
            <w:r w:rsidRPr="005D26C5">
              <w:rPr>
                <w:b/>
                <w:sz w:val="18"/>
                <w:szCs w:val="18"/>
              </w:rPr>
              <w:t>а</w:t>
            </w:r>
            <w:r w:rsidR="00127577" w:rsidRPr="005D26C5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D26C5">
              <w:rPr>
                <w:b/>
                <w:sz w:val="18"/>
                <w:szCs w:val="18"/>
              </w:rPr>
              <w:t>ы)</w:t>
            </w:r>
            <w:r w:rsidRPr="005D26C5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D26C5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D26C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D26C5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D26C5">
              <w:rPr>
                <w:b/>
                <w:sz w:val="20"/>
                <w:szCs w:val="20"/>
              </w:rPr>
              <w:t>формы промежуточного</w:t>
            </w:r>
            <w:r w:rsidR="00B73243" w:rsidRPr="005D26C5">
              <w:rPr>
                <w:b/>
                <w:sz w:val="20"/>
                <w:szCs w:val="20"/>
              </w:rPr>
              <w:t xml:space="preserve"> </w:t>
            </w:r>
            <w:r w:rsidRPr="005D26C5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D26C5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D26C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К</w:t>
            </w:r>
            <w:r w:rsidR="00386236" w:rsidRPr="005D26C5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D26C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D26C5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D26C5">
              <w:rPr>
                <w:b/>
                <w:sz w:val="18"/>
                <w:szCs w:val="18"/>
              </w:rPr>
              <w:t>Лабораторные работы</w:t>
            </w:r>
            <w:r w:rsidR="006A6AB0" w:rsidRPr="005D26C5">
              <w:rPr>
                <w:b/>
                <w:sz w:val="18"/>
                <w:szCs w:val="18"/>
              </w:rPr>
              <w:t>/ индивидуальные занятия</w:t>
            </w:r>
            <w:r w:rsidRPr="005D26C5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5D26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D26C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D26C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D26C5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2101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21010" w:rsidRDefault="00ED7C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521010">
              <w:rPr>
                <w:b/>
              </w:rPr>
              <w:t xml:space="preserve"> семестр</w:t>
            </w:r>
          </w:p>
        </w:tc>
      </w:tr>
      <w:tr w:rsidR="00410557" w:rsidRPr="005D26C5" w:rsidTr="00FA2451">
        <w:trPr>
          <w:trHeight w:val="227"/>
        </w:trPr>
        <w:tc>
          <w:tcPr>
            <w:tcW w:w="1701" w:type="dxa"/>
            <w:vMerge w:val="restart"/>
          </w:tcPr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410557" w:rsidRPr="00ED7C3B" w:rsidRDefault="00410557" w:rsidP="00EB5E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EB5EB8">
              <w:rPr>
                <w:b/>
              </w:rPr>
              <w:t>Основы преподавания вокального ансамбля</w:t>
            </w: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410557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а текущего контроля по разделу:</w:t>
            </w:r>
          </w:p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FC36C2" w:rsidRPr="005D26C5" w:rsidTr="00FC36C2">
        <w:trPr>
          <w:trHeight w:val="850"/>
        </w:trPr>
        <w:tc>
          <w:tcPr>
            <w:tcW w:w="1701" w:type="dxa"/>
            <w:vMerge/>
          </w:tcPr>
          <w:p w:rsidR="00FC36C2" w:rsidRPr="00ED7C3B" w:rsidRDefault="00FC36C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36C2" w:rsidRPr="00ED7C3B" w:rsidRDefault="00FC36C2" w:rsidP="00521010">
            <w:pPr>
              <w:rPr>
                <w:bCs/>
              </w:rPr>
            </w:pPr>
            <w:r w:rsidRPr="00ED7C3B">
              <w:rPr>
                <w:bCs/>
              </w:rPr>
              <w:t>Тема 1.1</w:t>
            </w:r>
          </w:p>
          <w:p w:rsidR="00FC36C2" w:rsidRPr="00ED7C3B" w:rsidRDefault="00EB5EB8" w:rsidP="00ED7C3B">
            <w:pPr>
              <w:rPr>
                <w:bCs/>
              </w:rPr>
            </w:pPr>
            <w:r>
              <w:rPr>
                <w:bCs/>
              </w:rPr>
              <w:t>Цели и задачи курса. Понятие «ансамбля»</w:t>
            </w:r>
          </w:p>
        </w:tc>
        <w:tc>
          <w:tcPr>
            <w:tcW w:w="815" w:type="dxa"/>
          </w:tcPr>
          <w:p w:rsidR="00FC36C2" w:rsidRPr="00ED7C3B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C36C2" w:rsidRPr="00ED7C3B" w:rsidRDefault="00FC36C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C36C2" w:rsidRPr="00ED7C3B" w:rsidRDefault="00FC36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C36C2" w:rsidRPr="00ED7C3B" w:rsidRDefault="00FC36C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ED7C3B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Pr="00ED7C3B" w:rsidRDefault="00FC36C2" w:rsidP="00DD6033">
            <w:r>
              <w:t>Тема 1.2</w:t>
            </w:r>
          </w:p>
          <w:p w:rsidR="00410557" w:rsidRPr="00ED7C3B" w:rsidRDefault="00EB5EB8" w:rsidP="00ED7C3B">
            <w:r>
              <w:t xml:space="preserve">Классификация вокальных ансамблей. </w:t>
            </w:r>
          </w:p>
        </w:tc>
        <w:tc>
          <w:tcPr>
            <w:tcW w:w="815" w:type="dxa"/>
          </w:tcPr>
          <w:p w:rsidR="00410557" w:rsidRPr="00ED7C3B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ED7C3B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ED7C3B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ED7C3B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EB8" w:rsidRPr="00ED7C3B" w:rsidRDefault="00EB5EB8" w:rsidP="00EB5EB8">
            <w:r>
              <w:t>Тема 1.3</w:t>
            </w:r>
          </w:p>
          <w:p w:rsidR="00410557" w:rsidRPr="00521010" w:rsidRDefault="00EB5EB8" w:rsidP="00410557">
            <w:r>
              <w:t>Организационная структура вокального ансамбля</w:t>
            </w:r>
          </w:p>
        </w:tc>
        <w:tc>
          <w:tcPr>
            <w:tcW w:w="815" w:type="dxa"/>
          </w:tcPr>
          <w:p w:rsidR="00410557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EB5EB8">
        <w:trPr>
          <w:trHeight w:val="902"/>
        </w:trPr>
        <w:tc>
          <w:tcPr>
            <w:tcW w:w="1701" w:type="dxa"/>
            <w:vMerge/>
          </w:tcPr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EB8" w:rsidRPr="00ED7C3B" w:rsidRDefault="00EB5EB8" w:rsidP="00EB5EB8">
            <w:r>
              <w:t>Тема 1.4</w:t>
            </w:r>
          </w:p>
          <w:p w:rsidR="00410557" w:rsidRPr="00521010" w:rsidRDefault="00EB5EB8" w:rsidP="00410557">
            <w:pPr>
              <w:rPr>
                <w:b/>
                <w:bCs/>
                <w:iCs/>
                <w:vertAlign w:val="superscript"/>
              </w:rPr>
            </w:pPr>
            <w:r>
              <w:rPr>
                <w:bCs/>
                <w:iCs/>
              </w:rPr>
              <w:t>Создание вокального ансамбля и организация творческого процесса</w:t>
            </w:r>
          </w:p>
        </w:tc>
        <w:tc>
          <w:tcPr>
            <w:tcW w:w="815" w:type="dxa"/>
          </w:tcPr>
          <w:p w:rsidR="00410557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5210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B5EB8" w:rsidRPr="00ED7C3B" w:rsidRDefault="00EB5EB8" w:rsidP="00EB5EB8">
            <w:r>
              <w:t>Тема 1.5</w:t>
            </w:r>
          </w:p>
          <w:p w:rsidR="00410557" w:rsidRPr="00521010" w:rsidRDefault="00EB5EB8" w:rsidP="00410557">
            <w:r>
              <w:t>Репертуар вокального ансамбля</w:t>
            </w:r>
          </w:p>
        </w:tc>
        <w:tc>
          <w:tcPr>
            <w:tcW w:w="815" w:type="dxa"/>
          </w:tcPr>
          <w:p w:rsidR="00410557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</w:t>
            </w:r>
            <w:r w:rsidR="00EB5EB8">
              <w:t>1</w:t>
            </w:r>
          </w:p>
          <w:p w:rsidR="00410557" w:rsidRPr="00F1711F" w:rsidRDefault="00F1711F" w:rsidP="00410557">
            <w:pPr>
              <w:rPr>
                <w:lang w:eastAsia="ko-KR"/>
              </w:rPr>
            </w:pPr>
            <w:r>
              <w:t xml:space="preserve">Работа над певческим дыханием и ансамблевым звуком. Работа над многоголосием </w:t>
            </w:r>
            <w:r>
              <w:rPr>
                <w:lang w:val="en-US"/>
              </w:rPr>
              <w:t>a</w:t>
            </w:r>
            <w:r w:rsidRPr="00F1711F">
              <w:t xml:space="preserve"> </w:t>
            </w:r>
            <w:proofErr w:type="spellStart"/>
            <w:r>
              <w:rPr>
                <w:lang w:val="en-US"/>
              </w:rPr>
              <w:t>capella</w:t>
            </w:r>
            <w:proofErr w:type="spellEnd"/>
            <w:r>
              <w:rPr>
                <w:lang w:eastAsia="ko-KR"/>
              </w:rPr>
              <w:t xml:space="preserve">. 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10557" w:rsidRPr="005D26C5" w:rsidTr="00FA2451">
        <w:tc>
          <w:tcPr>
            <w:tcW w:w="1701" w:type="dxa"/>
            <w:vMerge/>
          </w:tcPr>
          <w:p w:rsidR="00410557" w:rsidRPr="00521010" w:rsidRDefault="0041055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:rsidR="00410557" w:rsidRDefault="00410557" w:rsidP="00410557">
            <w:r>
              <w:t>Практическое занятие №1.</w:t>
            </w:r>
            <w:r w:rsidR="00EB5EB8">
              <w:t>2</w:t>
            </w:r>
          </w:p>
          <w:p w:rsidR="00410557" w:rsidRPr="00521010" w:rsidRDefault="00F1711F" w:rsidP="00410557">
            <w:r>
              <w:t>Работа над артикуляцией в ансамблевом пении. Основные средства исполнительской выразительности в ансамблевом пении.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0557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10557" w:rsidRPr="00521010" w:rsidRDefault="004105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0557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410557" w:rsidRPr="00521010" w:rsidRDefault="004105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7C3B" w:rsidRPr="005D26C5" w:rsidTr="00FA2451">
        <w:tc>
          <w:tcPr>
            <w:tcW w:w="1701" w:type="dxa"/>
          </w:tcPr>
          <w:p w:rsidR="00ED7C3B" w:rsidRPr="00521010" w:rsidRDefault="00ED7C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7C3B" w:rsidRPr="00521010" w:rsidRDefault="00410557" w:rsidP="00521010">
            <w:r>
              <w:t>Экзамен</w:t>
            </w: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7C3B" w:rsidRPr="00521010" w:rsidRDefault="00ED7C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7C3B" w:rsidRPr="00521010" w:rsidRDefault="00ED7C3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7C3B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ED7C3B" w:rsidRPr="00521010" w:rsidRDefault="00A749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 в форме устного опроса</w:t>
            </w:r>
          </w:p>
        </w:tc>
      </w:tr>
      <w:tr w:rsidR="00521010" w:rsidRPr="005D26C5" w:rsidTr="00FA2451">
        <w:tc>
          <w:tcPr>
            <w:tcW w:w="1701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21010" w:rsidRPr="00521010" w:rsidRDefault="00521010" w:rsidP="008C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 xml:space="preserve">ИТОГО за </w:t>
            </w:r>
            <w:r w:rsidR="008C5257">
              <w:rPr>
                <w:b/>
              </w:rPr>
              <w:t>пятый</w:t>
            </w:r>
            <w:r w:rsidRPr="0052101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1010">
              <w:rPr>
                <w:b/>
              </w:rPr>
              <w:t>17</w:t>
            </w:r>
          </w:p>
        </w:tc>
        <w:tc>
          <w:tcPr>
            <w:tcW w:w="815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21010" w:rsidRPr="00521010" w:rsidRDefault="005210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21010" w:rsidRPr="00521010" w:rsidRDefault="004105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21010" w:rsidRPr="005D26C5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21010" w:rsidRPr="00521010" w:rsidRDefault="005210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521010" w:rsidRPr="00521010" w:rsidRDefault="00ED7C3B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521010" w:rsidRPr="00521010">
              <w:rPr>
                <w:b/>
              </w:rPr>
              <w:t xml:space="preserve"> семестр</w:t>
            </w:r>
          </w:p>
        </w:tc>
      </w:tr>
      <w:tr w:rsidR="00F1711F" w:rsidRPr="005D26C5" w:rsidTr="00FA2451">
        <w:tc>
          <w:tcPr>
            <w:tcW w:w="1701" w:type="dxa"/>
            <w:vMerge w:val="restart"/>
          </w:tcPr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F1711F" w:rsidRPr="00521010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3</w:t>
            </w:r>
          </w:p>
        </w:tc>
        <w:tc>
          <w:tcPr>
            <w:tcW w:w="5953" w:type="dxa"/>
          </w:tcPr>
          <w:p w:rsidR="00F1711F" w:rsidRPr="00410557" w:rsidRDefault="00F1711F" w:rsidP="00F1711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ка работы с вокальным ансамблем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 w:val="restart"/>
          </w:tcPr>
          <w:p w:rsidR="00F1711F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Форма текущего контроля по разделу:</w:t>
            </w:r>
          </w:p>
          <w:p w:rsidR="00F1711F" w:rsidRPr="00521010" w:rsidRDefault="00F1711F" w:rsidP="006F1C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</w:tc>
      </w:tr>
      <w:tr w:rsidR="00F1711F" w:rsidRPr="005D26C5" w:rsidTr="00521010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1711F" w:rsidRDefault="00F1711F" w:rsidP="00521010">
            <w:r>
              <w:t>Тема 2.1</w:t>
            </w:r>
          </w:p>
          <w:p w:rsidR="00F1711F" w:rsidRPr="00521010" w:rsidRDefault="00F1711F" w:rsidP="00410557">
            <w:r>
              <w:lastRenderedPageBreak/>
              <w:t>Особенности ансамблевого пения</w:t>
            </w: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521010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1711F" w:rsidRDefault="00F1711F" w:rsidP="00521010">
            <w:r>
              <w:t>Тема 2.2</w:t>
            </w:r>
          </w:p>
          <w:p w:rsidR="00F1711F" w:rsidRPr="00521010" w:rsidRDefault="00F1711F" w:rsidP="00410557">
            <w:r>
              <w:t>Формирование певческой манеры ансамбля</w:t>
            </w: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FA2451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711F" w:rsidRDefault="00F1711F" w:rsidP="00F1711F">
            <w:r>
              <w:t>Тема 2.3</w:t>
            </w:r>
          </w:p>
          <w:p w:rsidR="00F1711F" w:rsidRPr="00521010" w:rsidRDefault="00F1711F" w:rsidP="00410557">
            <w:r>
              <w:t>Воспитание ритмической самоорганизации и дисциплины ансамбля</w:t>
            </w: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521010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1711F" w:rsidRDefault="00F1711F" w:rsidP="00F1711F">
            <w:r>
              <w:t>Тема 2.4</w:t>
            </w:r>
          </w:p>
          <w:p w:rsidR="00F1711F" w:rsidRPr="00521010" w:rsidRDefault="00F1711F" w:rsidP="00410557">
            <w:r>
              <w:t>Подготовка концертного выступления: организация, режиссура, организация репетиционной работы.</w:t>
            </w: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FA2451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711F" w:rsidRDefault="00F1711F" w:rsidP="00410557">
            <w:r>
              <w:t>Практическое занятие № 2.1</w:t>
            </w:r>
          </w:p>
          <w:p w:rsidR="00F1711F" w:rsidRPr="00521010" w:rsidRDefault="00F1711F" w:rsidP="008C5257">
            <w:pPr>
              <w:rPr>
                <w:b/>
              </w:rPr>
            </w:pPr>
            <w:r>
              <w:t>Индивидуальное вокальное обучение участников ансамбля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521010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1711F" w:rsidRDefault="00F1711F" w:rsidP="00410557">
            <w:r>
              <w:t>Практическое занятие № 2.2</w:t>
            </w:r>
          </w:p>
          <w:p w:rsidR="00F1711F" w:rsidRPr="00521010" w:rsidRDefault="00F1711F" w:rsidP="008C5257">
            <w:r>
              <w:t>Интонационно-слуховое развитие участников ансамбля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Pr="00521010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711F" w:rsidRPr="005D26C5" w:rsidTr="00521010">
        <w:tc>
          <w:tcPr>
            <w:tcW w:w="1701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F1711F" w:rsidRDefault="00F1711F" w:rsidP="00F1711F">
            <w:r>
              <w:t>Практическое занятие № 2.3</w:t>
            </w:r>
          </w:p>
          <w:p w:rsidR="00F1711F" w:rsidRDefault="00F1711F" w:rsidP="00410557">
            <w:r>
              <w:t>Работа над сценическим выступлением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711F" w:rsidRDefault="006634A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1711F" w:rsidRPr="00521010" w:rsidRDefault="00F17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711F" w:rsidRPr="00521010" w:rsidRDefault="00F17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1711F" w:rsidRPr="00521010" w:rsidRDefault="00F17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5257" w:rsidRPr="005D26C5" w:rsidTr="00FA2451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6F1C31">
            <w:r>
              <w:t>Экзамен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8C5257" w:rsidRPr="00521010" w:rsidRDefault="008C5257" w:rsidP="00A749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Экзамен </w:t>
            </w:r>
            <w:r w:rsidR="00A749E7">
              <w:t>в форме устного опроса</w:t>
            </w:r>
          </w:p>
        </w:tc>
      </w:tr>
      <w:tr w:rsidR="008C5257" w:rsidRPr="005D26C5" w:rsidTr="00521010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8C5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21010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521010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7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7</w:t>
            </w:r>
          </w:p>
        </w:tc>
        <w:tc>
          <w:tcPr>
            <w:tcW w:w="815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74</w:t>
            </w:r>
          </w:p>
        </w:tc>
        <w:tc>
          <w:tcPr>
            <w:tcW w:w="4002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C5257" w:rsidRPr="005D26C5" w:rsidTr="006F1C31">
        <w:tc>
          <w:tcPr>
            <w:tcW w:w="1701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8C5257" w:rsidRPr="00521010" w:rsidRDefault="008C5257" w:rsidP="00521010">
            <w:r w:rsidRPr="0052101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C5257" w:rsidRPr="00521010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C5257" w:rsidRPr="008C5257" w:rsidRDefault="008C52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5257">
              <w:rPr>
                <w:b/>
              </w:rPr>
              <w:t>148</w:t>
            </w:r>
          </w:p>
        </w:tc>
        <w:tc>
          <w:tcPr>
            <w:tcW w:w="4002" w:type="dxa"/>
          </w:tcPr>
          <w:p w:rsidR="008C5257" w:rsidRPr="00521010" w:rsidRDefault="008C52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DF74D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DF74D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D07E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835"/>
        <w:gridCol w:w="5812"/>
      </w:tblGrid>
      <w:tr w:rsidR="00D07ECD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05FE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816770">
            <w:pPr>
              <w:rPr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D07ECD" w:rsidRPr="00705FE3" w:rsidRDefault="00D07ECD" w:rsidP="006634A9">
            <w:pPr>
              <w:rPr>
                <w:b/>
                <w:bCs/>
                <w:sz w:val="20"/>
                <w:szCs w:val="20"/>
              </w:rPr>
            </w:pPr>
            <w:r w:rsidRPr="00705FE3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8C5257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705FE3" w:rsidRDefault="008C5257" w:rsidP="006F1C31">
            <w:pPr>
              <w:rPr>
                <w:b/>
                <w:bCs/>
                <w:lang w:val="en-US"/>
              </w:rPr>
            </w:pPr>
            <w:r w:rsidRPr="00705FE3">
              <w:rPr>
                <w:b/>
              </w:rPr>
              <w:t xml:space="preserve">Раздел </w:t>
            </w:r>
            <w:r w:rsidRPr="00705FE3"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6634A9" w:rsidP="006F1C31">
            <w:pPr>
              <w:rPr>
                <w:b/>
              </w:rPr>
            </w:pPr>
            <w:r>
              <w:rPr>
                <w:b/>
              </w:rPr>
              <w:t>Основы преподавания вокального ансамб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6634A9" w:rsidP="008C5257">
            <w:r w:rsidRPr="006634A9">
              <w:rPr>
                <w:bCs/>
              </w:rPr>
              <w:t xml:space="preserve">Цели и задачи курса. Понятие «ансамбля». Классификация вокальных ансамблей. Организационная структура вокального ансамбля. Создание вокального ансамбля и организация творческого процесса. Репертуар вокального ансамбля. Работа над певческим дыханием и ансамблевым звуком. Работа над многоголосием </w:t>
            </w:r>
            <w:proofErr w:type="spellStart"/>
            <w:r w:rsidRPr="006634A9">
              <w:rPr>
                <w:bCs/>
              </w:rPr>
              <w:t>a</w:t>
            </w:r>
            <w:proofErr w:type="spellEnd"/>
            <w:r w:rsidRPr="006634A9">
              <w:rPr>
                <w:bCs/>
              </w:rPr>
              <w:t xml:space="preserve"> </w:t>
            </w:r>
            <w:proofErr w:type="spellStart"/>
            <w:r w:rsidRPr="006634A9">
              <w:rPr>
                <w:bCs/>
              </w:rPr>
              <w:t>capella</w:t>
            </w:r>
            <w:proofErr w:type="spellEnd"/>
            <w:r w:rsidRPr="006634A9">
              <w:rPr>
                <w:bCs/>
              </w:rPr>
              <w:t>. Работа над артикуляцией в ансамблевом пении. Основные средства исполнительской выразительности в ансамблевом пении.</w:t>
            </w:r>
          </w:p>
        </w:tc>
      </w:tr>
      <w:tr w:rsidR="008C5257" w:rsidRPr="00705FE3" w:rsidTr="0081677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8C5257" w:rsidRDefault="008C5257" w:rsidP="006F1C31">
            <w:pPr>
              <w:rPr>
                <w:b/>
                <w:bCs/>
              </w:rPr>
            </w:pPr>
            <w:r w:rsidRPr="00705FE3">
              <w:rPr>
                <w:b/>
                <w:bCs/>
              </w:rPr>
              <w:t xml:space="preserve">Раздел </w:t>
            </w:r>
            <w:r w:rsidRPr="00705FE3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57" w:rsidRPr="00521010" w:rsidRDefault="006634A9" w:rsidP="00D07ECD">
            <w:r>
              <w:rPr>
                <w:b/>
              </w:rPr>
              <w:t>Методика работы с вокальным ансамбл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57" w:rsidRPr="00705FE3" w:rsidRDefault="006634A9" w:rsidP="008C5257">
            <w:r w:rsidRPr="006634A9">
              <w:t>Особенности ансамблевого пения. Формирование певческой манеры ансамбля. Воспитание ритмической самоорганизации и дисциплины ансамбля. Подготовка концертного выступления: организация, режиссура, организация репетиционной работы. Индивидуальное вокальное обучение участников ансамбля. Интонационно-слуховое развитие участников ансамбля. Работа над сценическим выступлением</w:t>
            </w:r>
          </w:p>
        </w:tc>
      </w:tr>
    </w:tbl>
    <w:p w:rsidR="00D07ECD" w:rsidRPr="00D07ECD" w:rsidRDefault="00D07ECD" w:rsidP="00D07ECD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86787B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подготовку к лекциям, практическим занятиям и экзамен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учебных пособий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86787B" w:rsidRPr="00520089" w:rsidRDefault="0086787B" w:rsidP="00DF74D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520089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>промежуточной</w:t>
      </w:r>
      <w:r w:rsidRPr="00520089">
        <w:rPr>
          <w:sz w:val="24"/>
          <w:szCs w:val="24"/>
        </w:rPr>
        <w:t xml:space="preserve"> аттестации в течение семестра.</w:t>
      </w:r>
    </w:p>
    <w:p w:rsidR="0086787B" w:rsidRDefault="0086787B" w:rsidP="0086787B">
      <w:pPr>
        <w:ind w:firstLine="709"/>
        <w:jc w:val="both"/>
        <w:rPr>
          <w:sz w:val="24"/>
          <w:szCs w:val="24"/>
        </w:rPr>
      </w:pPr>
    </w:p>
    <w:p w:rsidR="0086787B" w:rsidRPr="00520089" w:rsidRDefault="0086787B" w:rsidP="0086787B">
      <w:pPr>
        <w:ind w:firstLine="709"/>
        <w:jc w:val="both"/>
        <w:rPr>
          <w:sz w:val="24"/>
          <w:szCs w:val="24"/>
        </w:rPr>
      </w:pPr>
      <w:proofErr w:type="gramStart"/>
      <w:r w:rsidRPr="0082111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работу с обучающимися и включает в себя проведение консультации перед экзаменами.</w:t>
      </w:r>
      <w:proofErr w:type="gramEnd"/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451C0" w:rsidRPr="00F60511" w:rsidRDefault="0086787B" w:rsidP="006634A9">
      <w:pPr>
        <w:ind w:firstLine="709"/>
        <w:jc w:val="both"/>
      </w:pPr>
      <w:r w:rsidRPr="00821112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6787B">
        <w:rPr>
          <w:rFonts w:eastAsiaTheme="minorHAnsi"/>
          <w:noProof/>
          <w:szCs w:val="24"/>
          <w:lang w:eastAsia="en-US"/>
        </w:rPr>
        <w:t>ДИСЦИПЛИН</w:t>
      </w:r>
      <w:r w:rsidR="0086787B" w:rsidRPr="0086787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045"/>
        <w:gridCol w:w="1641"/>
        <w:gridCol w:w="2126"/>
        <w:gridCol w:w="4253"/>
        <w:gridCol w:w="1842"/>
        <w:gridCol w:w="3828"/>
      </w:tblGrid>
      <w:tr w:rsidR="002542E5" w:rsidRPr="00E5719D" w:rsidTr="00B10C4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E5719D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5719D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5719D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E5719D">
              <w:rPr>
                <w:b/>
                <w:sz w:val="21"/>
                <w:szCs w:val="21"/>
              </w:rPr>
              <w:t>и(</w:t>
            </w:r>
            <w:proofErr w:type="gramEnd"/>
            <w:r w:rsidRPr="00E5719D">
              <w:rPr>
                <w:b/>
                <w:sz w:val="21"/>
                <w:szCs w:val="21"/>
              </w:rPr>
              <w:t>-</w:t>
            </w:r>
            <w:proofErr w:type="spellStart"/>
            <w:r w:rsidRPr="00E5719D">
              <w:rPr>
                <w:b/>
                <w:sz w:val="21"/>
                <w:szCs w:val="21"/>
              </w:rPr>
              <w:t>й</w:t>
            </w:r>
            <w:proofErr w:type="spellEnd"/>
            <w:r w:rsidRPr="00E5719D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641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E5719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5719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E5719D" w:rsidRDefault="009C78FC" w:rsidP="00B36FDD">
            <w:pPr>
              <w:jc w:val="center"/>
              <w:rPr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E5719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5719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E5719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9C78FC" w:rsidRPr="00E5719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5719D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E5719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5719D" w:rsidRPr="00E5719D" w:rsidTr="00B10C4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641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E5719D" w:rsidRDefault="00590FE2" w:rsidP="00E5719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5719D">
              <w:rPr>
                <w:b/>
                <w:sz w:val="20"/>
                <w:szCs w:val="20"/>
              </w:rPr>
              <w:t>й(</w:t>
            </w:r>
            <w:proofErr w:type="gramEnd"/>
            <w:r w:rsidRPr="00E5719D">
              <w:rPr>
                <w:b/>
                <w:sz w:val="20"/>
                <w:szCs w:val="20"/>
              </w:rPr>
              <w:t>-ых)</w:t>
            </w:r>
          </w:p>
          <w:p w:rsidR="00590FE2" w:rsidRPr="00E5719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E5719D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5719D">
              <w:rPr>
                <w:b/>
                <w:sz w:val="20"/>
                <w:szCs w:val="20"/>
              </w:rPr>
              <w:t>и(</w:t>
            </w:r>
            <w:proofErr w:type="gramEnd"/>
            <w:r w:rsidRPr="00E5719D">
              <w:rPr>
                <w:b/>
                <w:sz w:val="20"/>
                <w:szCs w:val="20"/>
              </w:rPr>
              <w:t>-й)</w:t>
            </w:r>
          </w:p>
        </w:tc>
      </w:tr>
      <w:tr w:rsidR="00E5719D" w:rsidRPr="00E5719D" w:rsidTr="00B10C4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641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590FE2" w:rsidRPr="00E5719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3" w:type="dxa"/>
            <w:shd w:val="clear" w:color="auto" w:fill="DBE5F1" w:themeFill="accent1" w:themeFillTint="33"/>
          </w:tcPr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К-6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УК-6.1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590FE2" w:rsidRPr="00E5719D" w:rsidRDefault="00590FE2" w:rsidP="00FC36C2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90FE2" w:rsidRPr="00E5719D" w:rsidRDefault="00590FE2" w:rsidP="00B36FDD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BE5F1" w:themeFill="accent1" w:themeFillTint="33"/>
          </w:tcPr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4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2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4.3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К-5: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1</w:t>
            </w:r>
          </w:p>
          <w:p w:rsidR="00FC36C2" w:rsidRDefault="00FC36C2" w:rsidP="00FC36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ПК-5.2</w:t>
            </w:r>
          </w:p>
          <w:p w:rsidR="00590FE2" w:rsidRPr="00E5719D" w:rsidRDefault="00FC36C2" w:rsidP="00FC36C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ПК-5.3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t>высоки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4253" w:type="dxa"/>
          </w:tcPr>
          <w:p w:rsidR="00FC36C2" w:rsidRPr="00E5719D" w:rsidRDefault="00FC36C2" w:rsidP="006F1C31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 xml:space="preserve">способен провести целостный анализ музыкальной композиции, с опорой на нотный текст, постигаемый внутренним </w:t>
            </w:r>
            <w:r w:rsidRPr="00E5719D">
              <w:lastRenderedPageBreak/>
              <w:t>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pPr>
              <w:tabs>
                <w:tab w:val="left" w:pos="176"/>
              </w:tabs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E5719D">
              <w:t>дидактической оценки музыкальных произведений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свободн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lastRenderedPageBreak/>
              <w:t>повышенны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4253" w:type="dxa"/>
          </w:tcPr>
          <w:p w:rsidR="00FC36C2" w:rsidRPr="00E5719D" w:rsidRDefault="00FC36C2" w:rsidP="00AA6ADF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FC36C2" w:rsidRPr="00E5719D" w:rsidRDefault="00FC36C2" w:rsidP="00AA6AD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пускает единичные негрубые ошибки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t>базовы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FC36C2">
            <w:pPr>
              <w:rPr>
                <w:iCs/>
              </w:rPr>
            </w:pPr>
            <w:r w:rsidRPr="00E5719D">
              <w:rPr>
                <w:iCs/>
              </w:rPr>
              <w:t>удовлетворительно</w:t>
            </w:r>
          </w:p>
          <w:p w:rsidR="00FC36C2" w:rsidRPr="00E5719D" w:rsidRDefault="00FC36C2" w:rsidP="00B36FDD">
            <w:pPr>
              <w:rPr>
                <w:iCs/>
              </w:rPr>
            </w:pPr>
          </w:p>
        </w:tc>
        <w:tc>
          <w:tcPr>
            <w:tcW w:w="4253" w:type="dxa"/>
          </w:tcPr>
          <w:p w:rsidR="00FC36C2" w:rsidRPr="00E5719D" w:rsidRDefault="00FC36C2" w:rsidP="006F1C31">
            <w:r w:rsidRPr="00E5719D">
              <w:lastRenderedPageBreak/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  <w:tc>
          <w:tcPr>
            <w:tcW w:w="1842" w:type="dxa"/>
          </w:tcPr>
          <w:p w:rsidR="00FC36C2" w:rsidRPr="00E5719D" w:rsidRDefault="00FC36C2" w:rsidP="00DF74D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28" w:type="dxa"/>
          </w:tcPr>
          <w:p w:rsidR="00FC36C2" w:rsidRPr="00E5719D" w:rsidRDefault="00FC36C2" w:rsidP="006F1C31">
            <w:r w:rsidRPr="00E5719D">
              <w:t>Обучающийся: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rFonts w:eastAsiaTheme="minorHAnsi"/>
                <w:color w:val="000000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E5719D">
              <w:rPr>
                <w:rFonts w:eastAsiaTheme="minorHAnsi"/>
                <w:color w:val="000000"/>
                <w:lang w:eastAsia="en-US"/>
              </w:rPr>
              <w:t>темообразования</w:t>
            </w:r>
            <w:proofErr w:type="spellEnd"/>
            <w:r w:rsidRPr="00E5719D">
              <w:rPr>
                <w:rFonts w:eastAsiaTheme="minorHAnsi"/>
                <w:color w:val="000000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FC36C2" w:rsidRPr="00E5719D" w:rsidRDefault="00FC36C2" w:rsidP="006F1C3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E5719D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:rsidR="00FC36C2" w:rsidRPr="00E5719D" w:rsidRDefault="00FC36C2" w:rsidP="006F1C31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E5719D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5719D">
              <w:t>необходимом для дальнейшей учебы и предстоящей работы по профилю обучения.</w:t>
            </w:r>
          </w:p>
        </w:tc>
      </w:tr>
      <w:tr w:rsidR="00FC36C2" w:rsidRPr="00E5719D" w:rsidTr="00B10C49">
        <w:trPr>
          <w:trHeight w:val="283"/>
        </w:trPr>
        <w:tc>
          <w:tcPr>
            <w:tcW w:w="2045" w:type="dxa"/>
          </w:tcPr>
          <w:p w:rsidR="00FC36C2" w:rsidRPr="00E5719D" w:rsidRDefault="00FC36C2" w:rsidP="00B36FDD">
            <w:r w:rsidRPr="00E5719D">
              <w:lastRenderedPageBreak/>
              <w:t>низкий</w:t>
            </w:r>
          </w:p>
        </w:tc>
        <w:tc>
          <w:tcPr>
            <w:tcW w:w="1641" w:type="dxa"/>
          </w:tcPr>
          <w:p w:rsidR="00FC36C2" w:rsidRPr="00E5719D" w:rsidRDefault="00FC36C2" w:rsidP="00B36FDD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FC36C2" w:rsidRPr="00E5719D" w:rsidRDefault="00FC36C2" w:rsidP="00FC36C2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923" w:type="dxa"/>
            <w:gridSpan w:val="3"/>
          </w:tcPr>
          <w:p w:rsidR="00FC36C2" w:rsidRPr="00E5719D" w:rsidRDefault="00FC36C2" w:rsidP="00816770">
            <w:pPr>
              <w:rPr>
                <w:iCs/>
              </w:rPr>
            </w:pPr>
            <w:r w:rsidRPr="00E5719D">
              <w:rPr>
                <w:iCs/>
              </w:rPr>
              <w:t>Обучающийся: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 xml:space="preserve">не </w:t>
            </w:r>
            <w:proofErr w:type="gramStart"/>
            <w:r w:rsidRPr="00E5719D">
              <w:rPr>
                <w:iCs/>
              </w:rPr>
              <w:t>способен</w:t>
            </w:r>
            <w:proofErr w:type="gramEnd"/>
            <w:r w:rsidRPr="00E5719D">
              <w:rPr>
                <w:iCs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rPr>
                <w:iCs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FC36C2" w:rsidRPr="00E5719D" w:rsidRDefault="00FC36C2" w:rsidP="00DF74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E5719D">
              <w:t>выполняет задания только по образцу и под руководством преподавателя;</w:t>
            </w:r>
          </w:p>
          <w:p w:rsidR="00FC36C2" w:rsidRPr="00E5719D" w:rsidRDefault="00FC36C2" w:rsidP="00DF74D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E5719D">
              <w:rPr>
                <w:iCs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719D"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E5719D" w:rsidRPr="00DC16A5" w:rsidRDefault="00E5719D" w:rsidP="00DF74DA">
      <w:pPr>
        <w:pStyle w:val="af0"/>
        <w:numPr>
          <w:ilvl w:val="3"/>
          <w:numId w:val="8"/>
        </w:numPr>
        <w:jc w:val="both"/>
      </w:pPr>
      <w:r w:rsidRPr="00DC16A5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</w:t>
      </w:r>
      <w:r>
        <w:rPr>
          <w:rFonts w:eastAsia="Times New Roman"/>
          <w:bCs/>
          <w:sz w:val="24"/>
          <w:szCs w:val="24"/>
        </w:rPr>
        <w:t>«</w:t>
      </w:r>
      <w:r w:rsidR="00FC36C2">
        <w:rPr>
          <w:rFonts w:eastAsia="Times New Roman"/>
          <w:sz w:val="24"/>
          <w:szCs w:val="24"/>
        </w:rPr>
        <w:t xml:space="preserve">Методика преподавания </w:t>
      </w:r>
      <w:r w:rsidR="006634A9">
        <w:rPr>
          <w:rFonts w:eastAsia="Times New Roman"/>
          <w:sz w:val="24"/>
          <w:szCs w:val="24"/>
        </w:rPr>
        <w:t>вокального ансамбля</w:t>
      </w:r>
      <w:r>
        <w:rPr>
          <w:rFonts w:eastAsia="Times New Roman"/>
          <w:bCs/>
          <w:sz w:val="24"/>
          <w:szCs w:val="24"/>
        </w:rPr>
        <w:t xml:space="preserve">» </w:t>
      </w:r>
      <w:r w:rsidRPr="00DC16A5">
        <w:rPr>
          <w:rFonts w:eastAsia="Times New Roman"/>
          <w:bCs/>
          <w:sz w:val="24"/>
          <w:szCs w:val="24"/>
        </w:rPr>
        <w:t xml:space="preserve">проверяется уровень </w:t>
      </w:r>
      <w:proofErr w:type="spellStart"/>
      <w:r w:rsidRPr="00DC16A5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DC16A5"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 w:rsidRPr="00DC16A5">
        <w:rPr>
          <w:rFonts w:eastAsia="Times New Roman"/>
          <w:bCs/>
          <w:sz w:val="24"/>
          <w:szCs w:val="24"/>
        </w:rPr>
        <w:t xml:space="preserve">обучения </w:t>
      </w:r>
      <w:r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DC16A5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5719D" w:rsidRPr="006702DF" w:rsidTr="006634A9">
        <w:trPr>
          <w:trHeight w:val="388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 xml:space="preserve">№ </w:t>
            </w:r>
            <w:proofErr w:type="spellStart"/>
            <w:r w:rsidRPr="006702D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5719D" w:rsidRPr="006702DF" w:rsidRDefault="00E5719D" w:rsidP="00816770">
            <w:pPr>
              <w:pStyle w:val="af0"/>
              <w:ind w:left="0"/>
              <w:jc w:val="center"/>
              <w:rPr>
                <w:b/>
              </w:rPr>
            </w:pPr>
            <w:r w:rsidRPr="006702D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5719D" w:rsidRPr="006702DF" w:rsidRDefault="00E5719D" w:rsidP="00DF74D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6702DF">
              <w:rPr>
                <w:b/>
              </w:rPr>
              <w:t>Примеры типовых заданий</w:t>
            </w:r>
          </w:p>
        </w:tc>
      </w:tr>
      <w:tr w:rsidR="00E5719D" w:rsidRPr="006702DF" w:rsidTr="00816770">
        <w:trPr>
          <w:trHeight w:val="283"/>
        </w:trPr>
        <w:tc>
          <w:tcPr>
            <w:tcW w:w="993" w:type="dxa"/>
          </w:tcPr>
          <w:p w:rsidR="00E5719D" w:rsidRPr="00816770" w:rsidRDefault="00E5719D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E5719D" w:rsidRPr="00816770" w:rsidRDefault="00E5719D" w:rsidP="00816770">
            <w:pPr>
              <w:ind w:left="42"/>
            </w:pPr>
            <w:r w:rsidRPr="00816770">
              <w:t>Устный опрос по разделу  «</w:t>
            </w:r>
            <w:r w:rsidR="006634A9" w:rsidRPr="006634A9">
              <w:t>Основы преподавания вокального ансамбля</w:t>
            </w:r>
            <w:r w:rsidRPr="00816770">
              <w:t>»</w:t>
            </w:r>
          </w:p>
        </w:tc>
        <w:tc>
          <w:tcPr>
            <w:tcW w:w="9723" w:type="dxa"/>
          </w:tcPr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Основные виды вокальных ансамблей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Принципы организации вокального ансамбля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Специфика репертуара для вокального ансамбля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Основные принципы аранжировки для вокального ансамбля;</w:t>
            </w:r>
          </w:p>
          <w:p w:rsidR="00E5719D" w:rsidRPr="00816770" w:rsidRDefault="00FC36C2" w:rsidP="006634A9">
            <w:pPr>
              <w:tabs>
                <w:tab w:val="left" w:pos="346"/>
              </w:tabs>
              <w:jc w:val="both"/>
            </w:pPr>
            <w:r w:rsidRPr="00FC36C2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Упражнения для работы над артикуляцией в ансамбле.</w:t>
            </w:r>
          </w:p>
        </w:tc>
      </w:tr>
      <w:tr w:rsidR="00FC36C2" w:rsidRPr="006702DF" w:rsidTr="00816770">
        <w:trPr>
          <w:trHeight w:val="283"/>
        </w:trPr>
        <w:tc>
          <w:tcPr>
            <w:tcW w:w="993" w:type="dxa"/>
          </w:tcPr>
          <w:p w:rsidR="00FC36C2" w:rsidRPr="00816770" w:rsidRDefault="00FC36C2" w:rsidP="00DF74DA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3827" w:type="dxa"/>
          </w:tcPr>
          <w:p w:rsidR="00FC36C2" w:rsidRPr="00816770" w:rsidRDefault="00FC36C2" w:rsidP="006F1C31">
            <w:pPr>
              <w:ind w:left="42"/>
            </w:pPr>
            <w:r w:rsidRPr="00816770">
              <w:t>Устный опрос по разделу  «</w:t>
            </w:r>
            <w:r w:rsidR="006634A9" w:rsidRPr="006634A9">
              <w:t>Методика работы с вокальным ансамблем</w:t>
            </w:r>
            <w:r w:rsidRPr="00816770">
              <w:t>»</w:t>
            </w:r>
          </w:p>
        </w:tc>
        <w:tc>
          <w:tcPr>
            <w:tcW w:w="9723" w:type="dxa"/>
          </w:tcPr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Работа над формированием единой певческой манеры в ансамбле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Работа над ритмической стороной ансамблевой партитуры;</w:t>
            </w:r>
          </w:p>
          <w:p w:rsidR="00FC36C2" w:rsidRDefault="00FC36C2" w:rsidP="00FC36C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Работа над интонацией у участников ансамбля;</w:t>
            </w:r>
          </w:p>
          <w:p w:rsidR="00FC36C2" w:rsidRDefault="00FC36C2" w:rsidP="006634A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Этапы подготовки концертного номера;</w:t>
            </w:r>
          </w:p>
          <w:p w:rsidR="00FC36C2" w:rsidRPr="00816770" w:rsidRDefault="00FC36C2" w:rsidP="006634A9">
            <w:pPr>
              <w:tabs>
                <w:tab w:val="left" w:pos="346"/>
              </w:tabs>
              <w:jc w:val="both"/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="006634A9">
              <w:rPr>
                <w:rFonts w:eastAsiaTheme="minorHAnsi"/>
                <w:sz w:val="24"/>
                <w:szCs w:val="24"/>
                <w:lang w:eastAsia="en-US"/>
              </w:rPr>
              <w:t>Навыки сценического поведения.</w:t>
            </w:r>
          </w:p>
        </w:tc>
      </w:tr>
    </w:tbl>
    <w:p w:rsidR="00E5719D" w:rsidRPr="00E5719D" w:rsidRDefault="00E5719D" w:rsidP="00E5719D"/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DF74D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9900"/>
        <w:gridCol w:w="2291"/>
      </w:tblGrid>
      <w:tr w:rsidR="00816770" w:rsidRPr="00B77580" w:rsidTr="0081677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77580">
              <w:rPr>
                <w:b/>
                <w:lang w:val="ru-RU"/>
              </w:rPr>
              <w:t xml:space="preserve">Наименование оценочного средства </w:t>
            </w:r>
            <w:r w:rsidRPr="00B7758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77580">
              <w:rPr>
                <w:b/>
                <w:lang w:val="ru-RU"/>
              </w:rPr>
              <w:t>мероприятия)</w:t>
            </w:r>
          </w:p>
        </w:tc>
        <w:tc>
          <w:tcPr>
            <w:tcW w:w="9900" w:type="dxa"/>
            <w:vMerge w:val="restart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B77580">
              <w:rPr>
                <w:b/>
              </w:rPr>
              <w:t>Критерии</w:t>
            </w:r>
            <w:proofErr w:type="spellEnd"/>
            <w:r w:rsidRPr="00B77580">
              <w:rPr>
                <w:b/>
              </w:rPr>
              <w:t xml:space="preserve"> </w:t>
            </w:r>
            <w:proofErr w:type="spellStart"/>
            <w:r w:rsidRPr="00B77580">
              <w:rPr>
                <w:b/>
              </w:rPr>
              <w:t>оценивания</w:t>
            </w:r>
            <w:proofErr w:type="spellEnd"/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</w:rPr>
              <w:t>Ш</w:t>
            </w:r>
            <w:r>
              <w:rPr>
                <w:b/>
              </w:rPr>
              <w:t>кала</w:t>
            </w:r>
            <w:r w:rsidRPr="00B77580">
              <w:rPr>
                <w:b/>
              </w:rPr>
              <w:t xml:space="preserve"> оценивания</w:t>
            </w:r>
          </w:p>
        </w:tc>
      </w:tr>
      <w:tr w:rsidR="00816770" w:rsidRPr="00B77580" w:rsidTr="0081677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00" w:type="dxa"/>
            <w:vMerge/>
            <w:shd w:val="clear" w:color="auto" w:fill="DBE5F1" w:themeFill="accent1" w:themeFillTint="33"/>
          </w:tcPr>
          <w:p w:rsidR="00816770" w:rsidRPr="00B77580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291" w:type="dxa"/>
            <w:shd w:val="clear" w:color="auto" w:fill="DBE5F1" w:themeFill="accent1" w:themeFillTint="33"/>
            <w:vAlign w:val="center"/>
          </w:tcPr>
          <w:p w:rsidR="00816770" w:rsidRPr="00B77580" w:rsidRDefault="00816770" w:rsidP="00816770">
            <w:pPr>
              <w:jc w:val="center"/>
              <w:rPr>
                <w:b/>
              </w:rPr>
            </w:pPr>
            <w:r w:rsidRPr="00B7758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 w:val="restart"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  <w:r w:rsidRPr="00B77580">
              <w:rPr>
                <w:lang w:val="ru-RU"/>
              </w:rPr>
              <w:t>Устный опрос</w:t>
            </w: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>Дан полный, развернутый ответ на поставленный вопрос (вопросы), п</w:t>
            </w:r>
            <w:r>
              <w:rPr>
                <w:lang w:val="ru-RU"/>
              </w:rPr>
              <w:t xml:space="preserve">оказана совокупность осознанных </w:t>
            </w:r>
            <w:r w:rsidRPr="00B77580">
              <w:rPr>
                <w:lang w:val="ru-RU"/>
              </w:rPr>
              <w:t xml:space="preserve">знаний об объекте, проявляющаяся в свободном оперировании понятиями, умении </w:t>
            </w:r>
            <w:r w:rsidRPr="00B77580">
              <w:rPr>
                <w:lang w:val="ru-RU"/>
              </w:rPr>
              <w:lastRenderedPageBreak/>
              <w:t xml:space="preserve">выделить существенные и несущественные его признаки, причинно-следственные связи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lastRenderedPageBreak/>
              <w:t>5</w:t>
            </w:r>
          </w:p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77580">
              <w:rPr>
                <w:spacing w:val="-4"/>
                <w:lang w:val="ru-RU"/>
              </w:rPr>
              <w:t xml:space="preserve">Обучающийся </w:t>
            </w:r>
            <w:r w:rsidRPr="00B775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4</w:t>
            </w:r>
          </w:p>
        </w:tc>
      </w:tr>
      <w:tr w:rsidR="00816770" w:rsidRPr="00B77580" w:rsidTr="00816770">
        <w:trPr>
          <w:trHeight w:val="1518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77580">
              <w:rPr>
                <w:spacing w:val="-4"/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3</w:t>
            </w:r>
          </w:p>
          <w:p w:rsidR="00816770" w:rsidRPr="00B77580" w:rsidRDefault="00816770" w:rsidP="00816770"/>
        </w:tc>
      </w:tr>
      <w:tr w:rsidR="00816770" w:rsidRPr="00B77580" w:rsidTr="00816770">
        <w:trPr>
          <w:trHeight w:val="283"/>
        </w:trPr>
        <w:tc>
          <w:tcPr>
            <w:tcW w:w="2410" w:type="dxa"/>
            <w:vMerge/>
          </w:tcPr>
          <w:p w:rsidR="00816770" w:rsidRPr="00B77580" w:rsidRDefault="00816770" w:rsidP="00816770">
            <w:pPr>
              <w:pStyle w:val="TableParagraph"/>
              <w:spacing w:before="56"/>
              <w:ind w:left="109"/>
            </w:pPr>
          </w:p>
        </w:tc>
        <w:tc>
          <w:tcPr>
            <w:tcW w:w="9900" w:type="dxa"/>
          </w:tcPr>
          <w:p w:rsidR="00816770" w:rsidRPr="00B77580" w:rsidRDefault="00816770" w:rsidP="0081677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7758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77580">
              <w:rPr>
                <w:lang w:val="ru-RU"/>
              </w:rPr>
              <w:t>Обучающийся</w:t>
            </w:r>
            <w:proofErr w:type="gramEnd"/>
            <w:r w:rsidRPr="00B7758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291" w:type="dxa"/>
          </w:tcPr>
          <w:p w:rsidR="00816770" w:rsidRPr="00B77580" w:rsidRDefault="00816770" w:rsidP="00816770">
            <w:pPr>
              <w:jc w:val="center"/>
            </w:pPr>
            <w:r w:rsidRPr="00B77580">
              <w:t>2</w:t>
            </w:r>
          </w:p>
        </w:tc>
      </w:tr>
    </w:tbl>
    <w:p w:rsidR="00816770" w:rsidRPr="00816770" w:rsidRDefault="00816770" w:rsidP="00816770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816770" w:rsidRPr="001705C5" w:rsidTr="0081677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</w:rPr>
            </w:pPr>
            <w:r w:rsidRPr="001705C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Типовые контрольные задания и иные материалы</w:t>
            </w:r>
          </w:p>
          <w:p w:rsidR="00816770" w:rsidRPr="001705C5" w:rsidRDefault="00816770" w:rsidP="00816770">
            <w:pPr>
              <w:pStyle w:val="af0"/>
              <w:ind w:left="0"/>
              <w:jc w:val="center"/>
              <w:rPr>
                <w:b/>
                <w:bCs/>
              </w:rPr>
            </w:pPr>
            <w:r w:rsidRPr="001705C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16770" w:rsidRPr="001705C5" w:rsidTr="00816770">
        <w:tc>
          <w:tcPr>
            <w:tcW w:w="3261" w:type="dxa"/>
          </w:tcPr>
          <w:p w:rsidR="00816770" w:rsidRDefault="00FC36C2" w:rsidP="00816770">
            <w:pPr>
              <w:jc w:val="both"/>
            </w:pPr>
            <w:r>
              <w:t>Экзамен:</w:t>
            </w:r>
          </w:p>
          <w:p w:rsidR="00FC36C2" w:rsidRPr="001705C5" w:rsidRDefault="00A749E7" w:rsidP="00816770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:rsidR="00816770" w:rsidRPr="00C66220" w:rsidRDefault="00A749E7" w:rsidP="00C66220">
            <w:pPr>
              <w:jc w:val="both"/>
            </w:pPr>
            <w:r w:rsidRPr="00C66220">
              <w:t>Примерные вопросы: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Организационная структура вокального ансамбля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Работа над многоголосием </w:t>
            </w:r>
            <w:proofErr w:type="spellStart"/>
            <w:r w:rsidRPr="00C66220">
              <w:rPr>
                <w:bCs/>
              </w:rPr>
              <w:t>a</w:t>
            </w:r>
            <w:proofErr w:type="spellEnd"/>
            <w:r w:rsidRPr="00C66220">
              <w:rPr>
                <w:bCs/>
              </w:rPr>
              <w:t xml:space="preserve"> </w:t>
            </w:r>
            <w:proofErr w:type="spellStart"/>
            <w:r w:rsidRPr="00C66220">
              <w:rPr>
                <w:bCs/>
              </w:rPr>
              <w:t>capella</w:t>
            </w:r>
            <w:proofErr w:type="spellEnd"/>
            <w:r w:rsidRPr="00C66220">
              <w:rPr>
                <w:bCs/>
              </w:rPr>
              <w:t xml:space="preserve">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Работа над артикуляцией в ансамблевом пении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lastRenderedPageBreak/>
              <w:t>Основные средства исполнительской выразительности в ансамблевом пении.</w:t>
            </w:r>
          </w:p>
          <w:p w:rsidR="00A749E7" w:rsidRPr="00C66220" w:rsidRDefault="00C66220" w:rsidP="00C66220">
            <w:pPr>
              <w:pStyle w:val="af0"/>
              <w:numPr>
                <w:ilvl w:val="4"/>
                <w:numId w:val="26"/>
              </w:numPr>
              <w:tabs>
                <w:tab w:val="clear" w:pos="567"/>
                <w:tab w:val="num" w:pos="175"/>
              </w:tabs>
              <w:ind w:left="175" w:firstLine="175"/>
              <w:jc w:val="both"/>
            </w:pPr>
            <w:r w:rsidRPr="00C66220">
              <w:rPr>
                <w:bCs/>
              </w:rPr>
              <w:t>Особенности ансамблевого пения.</w:t>
            </w:r>
            <w:r w:rsidRPr="00C66220">
              <w:t xml:space="preserve"> </w:t>
            </w:r>
          </w:p>
        </w:tc>
      </w:tr>
      <w:tr w:rsidR="00FC36C2" w:rsidRPr="001705C5" w:rsidTr="00816770">
        <w:tc>
          <w:tcPr>
            <w:tcW w:w="3261" w:type="dxa"/>
          </w:tcPr>
          <w:p w:rsidR="00FC36C2" w:rsidRDefault="00FC36C2" w:rsidP="006F1C31">
            <w:pPr>
              <w:jc w:val="both"/>
            </w:pPr>
            <w:r>
              <w:lastRenderedPageBreak/>
              <w:t>Экзамен:</w:t>
            </w:r>
          </w:p>
          <w:p w:rsidR="00FC36C2" w:rsidRPr="001705C5" w:rsidRDefault="00A749E7" w:rsidP="006F1C31">
            <w:pPr>
              <w:jc w:val="both"/>
            </w:pPr>
            <w:r>
              <w:t>устный опрос</w:t>
            </w:r>
          </w:p>
        </w:tc>
        <w:tc>
          <w:tcPr>
            <w:tcW w:w="11340" w:type="dxa"/>
          </w:tcPr>
          <w:p w:rsidR="00A749E7" w:rsidRDefault="00A749E7" w:rsidP="00A749E7">
            <w:pPr>
              <w:jc w:val="both"/>
            </w:pPr>
            <w:r>
              <w:t>Примерные вопросы: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9"/>
              </w:numPr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Формирование певческой манеры ансамбля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9"/>
              </w:numPr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Воспитание ритмической самоорганизации и дисциплины ансамбля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9"/>
              </w:numPr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Подготовка концертного выступления: организация, режиссура, организация репетиционной работы. </w:t>
            </w:r>
          </w:p>
          <w:p w:rsidR="00C66220" w:rsidRPr="00C66220" w:rsidRDefault="00C66220" w:rsidP="00C66220">
            <w:pPr>
              <w:pStyle w:val="af0"/>
              <w:numPr>
                <w:ilvl w:val="4"/>
                <w:numId w:val="29"/>
              </w:numPr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Индивидуальное вокальное обучение участников ансамбля. </w:t>
            </w:r>
          </w:p>
          <w:p w:rsidR="00A749E7" w:rsidRPr="00C66220" w:rsidRDefault="00C66220" w:rsidP="00C66220">
            <w:pPr>
              <w:pStyle w:val="af0"/>
              <w:numPr>
                <w:ilvl w:val="4"/>
                <w:numId w:val="29"/>
              </w:numPr>
              <w:ind w:left="175" w:firstLine="175"/>
              <w:jc w:val="both"/>
              <w:rPr>
                <w:bCs/>
              </w:rPr>
            </w:pPr>
            <w:r w:rsidRPr="00C66220">
              <w:rPr>
                <w:bCs/>
              </w:rPr>
              <w:t xml:space="preserve">Интонационно-слуховое развитие участников ансамбля. </w:t>
            </w:r>
          </w:p>
        </w:tc>
      </w:tr>
    </w:tbl>
    <w:p w:rsidR="00816770" w:rsidRPr="00816770" w:rsidRDefault="00816770" w:rsidP="00816770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1677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8788"/>
        <w:gridCol w:w="1985"/>
      </w:tblGrid>
      <w:tr w:rsidR="00816770" w:rsidRPr="001705C5" w:rsidTr="0081677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788" w:type="dxa"/>
            <w:vMerge w:val="restart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  <w:proofErr w:type="spellStart"/>
            <w:r w:rsidRPr="001705C5">
              <w:rPr>
                <w:b/>
              </w:rPr>
              <w:t>Критерии</w:t>
            </w:r>
            <w:proofErr w:type="spellEnd"/>
            <w:r w:rsidRPr="001705C5">
              <w:rPr>
                <w:b/>
              </w:rPr>
              <w:t xml:space="preserve"> </w:t>
            </w:r>
            <w:proofErr w:type="spellStart"/>
            <w:r w:rsidRPr="001705C5">
              <w:rPr>
                <w:b/>
              </w:rPr>
              <w:t>оценивания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</w:rPr>
              <w:t>Ш</w:t>
            </w:r>
            <w:r>
              <w:rPr>
                <w:b/>
              </w:rPr>
              <w:t>кала</w:t>
            </w:r>
          </w:p>
          <w:p w:rsidR="00816770" w:rsidRPr="001705C5" w:rsidRDefault="00816770" w:rsidP="00816770">
            <w:pPr>
              <w:jc w:val="center"/>
              <w:rPr>
                <w:b/>
                <w:lang w:val="en-US"/>
              </w:rPr>
            </w:pPr>
            <w:r w:rsidRPr="001705C5">
              <w:rPr>
                <w:b/>
              </w:rPr>
              <w:t>оценивания</w:t>
            </w:r>
          </w:p>
        </w:tc>
      </w:tr>
      <w:tr w:rsidR="00816770" w:rsidRPr="001705C5" w:rsidTr="0081677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705C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788" w:type="dxa"/>
            <w:vMerge/>
            <w:shd w:val="clear" w:color="auto" w:fill="DBE5F1" w:themeFill="accent1" w:themeFillTint="33"/>
          </w:tcPr>
          <w:p w:rsidR="00816770" w:rsidRPr="001705C5" w:rsidRDefault="00816770" w:rsidP="0081677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816770" w:rsidRPr="001705C5" w:rsidRDefault="00816770" w:rsidP="00816770">
            <w:pPr>
              <w:jc w:val="center"/>
              <w:rPr>
                <w:b/>
              </w:rPr>
            </w:pPr>
            <w:r w:rsidRPr="001705C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749E7" w:rsidRPr="001705C5" w:rsidTr="00816770">
        <w:trPr>
          <w:trHeight w:val="283"/>
        </w:trPr>
        <w:tc>
          <w:tcPr>
            <w:tcW w:w="3828" w:type="dxa"/>
            <w:vMerge w:val="restart"/>
          </w:tcPr>
          <w:p w:rsidR="00A749E7" w:rsidRDefault="00A749E7" w:rsidP="006F1C31">
            <w:pPr>
              <w:jc w:val="both"/>
            </w:pPr>
            <w:r>
              <w:t>Экзамен:</w:t>
            </w:r>
          </w:p>
          <w:p w:rsidR="00A749E7" w:rsidRPr="001705C5" w:rsidRDefault="00A749E7" w:rsidP="006F1C31">
            <w:pPr>
              <w:jc w:val="both"/>
            </w:pPr>
            <w:r>
              <w:t>устный опрос</w:t>
            </w:r>
          </w:p>
        </w:tc>
        <w:tc>
          <w:tcPr>
            <w:tcW w:w="8788" w:type="dxa"/>
          </w:tcPr>
          <w:p w:rsidR="00A749E7" w:rsidRPr="001705C5" w:rsidRDefault="00A749E7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бучающийся: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1705C5">
              <w:rPr>
                <w:lang w:val="ru-RU"/>
              </w:rPr>
              <w:t>способен</w:t>
            </w:r>
            <w:proofErr w:type="gramEnd"/>
            <w:r w:rsidRPr="001705C5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705C5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A749E7" w:rsidRPr="001705C5" w:rsidRDefault="00A749E7" w:rsidP="00DF74D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705C5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749E7" w:rsidRPr="001705C5" w:rsidRDefault="00A749E7" w:rsidP="0081677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705C5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85" w:type="dxa"/>
          </w:tcPr>
          <w:p w:rsidR="00A749E7" w:rsidRPr="001705C5" w:rsidRDefault="00A749E7" w:rsidP="00816770">
            <w:pPr>
              <w:jc w:val="center"/>
            </w:pPr>
            <w:r w:rsidRPr="001705C5">
              <w:t>5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705C5">
              <w:t>способен</w:t>
            </w:r>
            <w:proofErr w:type="gramEnd"/>
            <w:r w:rsidRPr="001705C5">
              <w:t xml:space="preserve"> исправить самостоятельно, благодаря наводящему вопросу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lastRenderedPageBreak/>
              <w:t>недостаточно раскрыта проблема по одному из вопросов билет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недостаточно логично построено изложение вопроса;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1705C5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6770" w:rsidRPr="001705C5" w:rsidRDefault="00816770" w:rsidP="00816770">
            <w:r w:rsidRPr="001705C5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lastRenderedPageBreak/>
              <w:t>4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r w:rsidRPr="001705C5">
              <w:t>Обучающийся:</w:t>
            </w:r>
          </w:p>
          <w:p w:rsidR="00816770" w:rsidRPr="001705C5" w:rsidRDefault="00816770" w:rsidP="00DF74D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 xml:space="preserve">показывает </w:t>
            </w:r>
            <w:r w:rsidRPr="001705C5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705C5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705C5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16770" w:rsidRPr="001705C5" w:rsidRDefault="00816770" w:rsidP="00DF74D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705C5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6770" w:rsidRPr="001705C5" w:rsidRDefault="00816770" w:rsidP="00816770">
            <w:r w:rsidRPr="001705C5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705C5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3</w:t>
            </w:r>
          </w:p>
        </w:tc>
      </w:tr>
      <w:tr w:rsidR="00816770" w:rsidRPr="001705C5" w:rsidTr="00816770">
        <w:trPr>
          <w:trHeight w:val="283"/>
        </w:trPr>
        <w:tc>
          <w:tcPr>
            <w:tcW w:w="3828" w:type="dxa"/>
            <w:vMerge/>
          </w:tcPr>
          <w:p w:rsidR="00816770" w:rsidRPr="001705C5" w:rsidRDefault="00816770" w:rsidP="00816770"/>
        </w:tc>
        <w:tc>
          <w:tcPr>
            <w:tcW w:w="8788" w:type="dxa"/>
          </w:tcPr>
          <w:p w:rsidR="00816770" w:rsidRPr="001705C5" w:rsidRDefault="00816770" w:rsidP="00816770">
            <w:proofErr w:type="gramStart"/>
            <w:r w:rsidRPr="001705C5">
              <w:t>Обучающийся</w:t>
            </w:r>
            <w:proofErr w:type="gramEnd"/>
            <w:r w:rsidRPr="001705C5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816770" w:rsidRPr="001705C5" w:rsidRDefault="00816770" w:rsidP="00816770">
            <w:r w:rsidRPr="001705C5">
              <w:t xml:space="preserve">На большую часть дополнительных вопросов по содержанию экзамена </w:t>
            </w:r>
            <w:proofErr w:type="gramStart"/>
            <w:r w:rsidRPr="001705C5">
              <w:t>затрудняется</w:t>
            </w:r>
            <w:proofErr w:type="gramEnd"/>
            <w:r w:rsidRPr="001705C5">
              <w:t xml:space="preserve"> дать ответ или не дает верных ответов.</w:t>
            </w:r>
          </w:p>
        </w:tc>
        <w:tc>
          <w:tcPr>
            <w:tcW w:w="1985" w:type="dxa"/>
          </w:tcPr>
          <w:p w:rsidR="00816770" w:rsidRPr="001705C5" w:rsidRDefault="00816770" w:rsidP="00816770">
            <w:pPr>
              <w:jc w:val="center"/>
            </w:pPr>
            <w:r w:rsidRPr="001705C5"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816770" w:rsidRPr="00B0418F" w:rsidRDefault="00816770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812"/>
      </w:tblGrid>
      <w:tr w:rsidR="00816770" w:rsidRPr="00C069C5" w:rsidTr="0081677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816770" w:rsidRPr="00C069C5" w:rsidRDefault="00816770" w:rsidP="00816770">
            <w:pPr>
              <w:jc w:val="center"/>
              <w:rPr>
                <w:b/>
                <w:iCs/>
              </w:rPr>
            </w:pPr>
            <w:r w:rsidRPr="00C069C5">
              <w:rPr>
                <w:b/>
                <w:bCs/>
                <w:iCs/>
              </w:rPr>
              <w:t>Пятибалльная система</w:t>
            </w: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rPr>
          <w:trHeight w:val="286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>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 w:rsidRPr="00C069C5">
              <w:rPr>
                <w:bCs/>
                <w:iCs/>
              </w:rPr>
              <w:t>Промежуточная аттестация</w:t>
            </w:r>
            <w:r>
              <w:rPr>
                <w:bCs/>
                <w:iCs/>
              </w:rPr>
              <w:t>:</w:t>
            </w:r>
          </w:p>
          <w:p w:rsidR="00816770" w:rsidRPr="00C94358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A749E7" w:rsidRDefault="00A749E7" w:rsidP="00816770">
            <w:pPr>
              <w:rPr>
                <w:bCs/>
              </w:rPr>
            </w:pPr>
            <w:r>
              <w:rPr>
                <w:bCs/>
              </w:rPr>
              <w:t xml:space="preserve">отлично </w:t>
            </w:r>
          </w:p>
          <w:p w:rsidR="00816770" w:rsidRDefault="00A749E7" w:rsidP="00816770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A749E7" w:rsidRDefault="00A749E7" w:rsidP="00816770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A749E7" w:rsidRPr="00C069C5" w:rsidRDefault="00A749E7" w:rsidP="00816770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816770" w:rsidRPr="00C069C5" w:rsidTr="00A749E7">
        <w:trPr>
          <w:trHeight w:val="599"/>
        </w:trPr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A749E7">
              <w:rPr>
                <w:b/>
                <w:iCs/>
              </w:rPr>
              <w:t>пяты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F620DF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Cs/>
              </w:rPr>
              <w:t xml:space="preserve"> устный опрос</w:t>
            </w:r>
          </w:p>
        </w:tc>
        <w:tc>
          <w:tcPr>
            <w:tcW w:w="5812" w:type="dxa"/>
          </w:tcPr>
          <w:p w:rsidR="00816770" w:rsidRPr="00C069C5" w:rsidRDefault="00816770" w:rsidP="00816770">
            <w:pPr>
              <w:jc w:val="center"/>
              <w:rPr>
                <w:bCs/>
              </w:rPr>
            </w:pPr>
            <w:r w:rsidRPr="00C069C5">
              <w:rPr>
                <w:bCs/>
              </w:rPr>
              <w:t xml:space="preserve">2 – 5 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:rsidR="00816770" w:rsidRPr="00F620DF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 w:val="restart"/>
          </w:tcPr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 xml:space="preserve">отлично </w:t>
            </w:r>
          </w:p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A749E7" w:rsidRDefault="00A749E7" w:rsidP="00A749E7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816770" w:rsidRPr="00C069C5" w:rsidRDefault="00A749E7" w:rsidP="00A749E7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816770" w:rsidRPr="00C069C5" w:rsidTr="00816770">
        <w:tc>
          <w:tcPr>
            <w:tcW w:w="3686" w:type="dxa"/>
          </w:tcPr>
          <w:p w:rsidR="00816770" w:rsidRPr="00C069C5" w:rsidRDefault="00816770" w:rsidP="00816770">
            <w:pPr>
              <w:rPr>
                <w:bCs/>
              </w:rPr>
            </w:pPr>
            <w:r w:rsidRPr="00C069C5">
              <w:rPr>
                <w:b/>
                <w:iCs/>
              </w:rPr>
              <w:t xml:space="preserve">Итого за </w:t>
            </w:r>
            <w:r w:rsidR="00A749E7">
              <w:rPr>
                <w:b/>
                <w:iCs/>
              </w:rPr>
              <w:t>шестой</w:t>
            </w:r>
            <w:r w:rsidRPr="00C069C5">
              <w:rPr>
                <w:b/>
                <w:iCs/>
              </w:rPr>
              <w:t xml:space="preserve"> семестр </w:t>
            </w:r>
          </w:p>
          <w:p w:rsidR="00816770" w:rsidRPr="00C94358" w:rsidRDefault="00A749E7" w:rsidP="00816770">
            <w:pPr>
              <w:jc w:val="both"/>
            </w:pPr>
            <w:r>
              <w:t>Экзамен</w:t>
            </w:r>
          </w:p>
        </w:tc>
        <w:tc>
          <w:tcPr>
            <w:tcW w:w="5812" w:type="dxa"/>
            <w:vMerge/>
          </w:tcPr>
          <w:p w:rsidR="00816770" w:rsidRPr="00C069C5" w:rsidRDefault="00816770" w:rsidP="00816770">
            <w:pPr>
              <w:rPr>
                <w:bCs/>
              </w:rPr>
            </w:pPr>
          </w:p>
        </w:tc>
      </w:tr>
    </w:tbl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16770" w:rsidRPr="00C069C5" w:rsidRDefault="00816770" w:rsidP="00C66220">
      <w:pPr>
        <w:pStyle w:val="af0"/>
        <w:numPr>
          <w:ilvl w:val="3"/>
          <w:numId w:val="29"/>
        </w:numPr>
        <w:jc w:val="both"/>
        <w:rPr>
          <w:i/>
        </w:rPr>
      </w:pPr>
      <w:r w:rsidRPr="00C069C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16770" w:rsidRPr="00C069C5" w:rsidRDefault="00816770" w:rsidP="00C66220">
      <w:pPr>
        <w:pStyle w:val="af0"/>
        <w:numPr>
          <w:ilvl w:val="2"/>
          <w:numId w:val="29"/>
        </w:numPr>
        <w:jc w:val="both"/>
      </w:pPr>
      <w:r w:rsidRPr="00C069C5">
        <w:rPr>
          <w:sz w:val="24"/>
          <w:szCs w:val="24"/>
        </w:rPr>
        <w:t>проблемная лекция;</w:t>
      </w:r>
    </w:p>
    <w:p w:rsidR="00816770" w:rsidRPr="00C069C5" w:rsidRDefault="00816770" w:rsidP="00C66220">
      <w:pPr>
        <w:pStyle w:val="af0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</w:t>
      </w:r>
      <w:r w:rsidRPr="00C069C5">
        <w:rPr>
          <w:sz w:val="24"/>
          <w:szCs w:val="24"/>
        </w:rPr>
        <w:t>;</w:t>
      </w:r>
    </w:p>
    <w:p w:rsidR="00816770" w:rsidRPr="00C069C5" w:rsidRDefault="00816770" w:rsidP="00C66220">
      <w:pPr>
        <w:pStyle w:val="af0"/>
        <w:numPr>
          <w:ilvl w:val="2"/>
          <w:numId w:val="29"/>
        </w:numPr>
        <w:jc w:val="both"/>
      </w:pPr>
      <w:r w:rsidRPr="00C069C5">
        <w:rPr>
          <w:sz w:val="24"/>
          <w:szCs w:val="24"/>
        </w:rPr>
        <w:t>поиск и обработка информации с использованием сети Интернет;</w:t>
      </w:r>
    </w:p>
    <w:p w:rsidR="00816770" w:rsidRPr="00C069C5" w:rsidRDefault="00816770" w:rsidP="00C66220">
      <w:pPr>
        <w:pStyle w:val="af0"/>
        <w:numPr>
          <w:ilvl w:val="2"/>
          <w:numId w:val="29"/>
        </w:numPr>
        <w:jc w:val="both"/>
      </w:pPr>
      <w:r w:rsidRPr="00C069C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069C5">
        <w:rPr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16770" w:rsidRPr="00C069C5" w:rsidRDefault="00816770" w:rsidP="00C66220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 w:rsidRPr="00C069C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069C5">
        <w:rPr>
          <w:rFonts w:eastAsiaTheme="minorHAnsi"/>
          <w:w w:val="105"/>
          <w:sz w:val="24"/>
          <w:szCs w:val="24"/>
        </w:rPr>
        <w:t>практических занятий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66220">
      <w:pPr>
        <w:pStyle w:val="af0"/>
        <w:numPr>
          <w:ilvl w:val="3"/>
          <w:numId w:val="2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0702">
        <w:t>ДИСЦИПЛИНЫ</w:t>
      </w:r>
    </w:p>
    <w:p w:rsidR="00D01F0C" w:rsidRPr="00CE0702" w:rsidRDefault="00D01F0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A7BD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CE0702" w:rsidRDefault="00CE0702" w:rsidP="00CE0702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CE0702" w:rsidRPr="00F620DF" w:rsidTr="001A6035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CE0702" w:rsidRPr="00F620DF" w:rsidRDefault="00CE0702" w:rsidP="001A6035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CE0702" w:rsidRPr="00F620DF" w:rsidRDefault="00CE0702" w:rsidP="001A6035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E0702" w:rsidRPr="00F620DF" w:rsidTr="001A6035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CE0702" w:rsidRPr="00F620DF" w:rsidRDefault="00CE0702" w:rsidP="001A6035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E0702" w:rsidRPr="00F620DF" w:rsidTr="001A6035">
        <w:tc>
          <w:tcPr>
            <w:tcW w:w="4786" w:type="dxa"/>
          </w:tcPr>
          <w:p w:rsidR="00CE0702" w:rsidRPr="00F620DF" w:rsidRDefault="00CE0702" w:rsidP="001A6035"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CE0702" w:rsidRPr="00F620DF" w:rsidRDefault="00CE0702" w:rsidP="001A6035">
            <w:r w:rsidRPr="00F620DF">
              <w:t>комплект учебной мебели, доска,</w:t>
            </w:r>
          </w:p>
          <w:p w:rsidR="00CE0702" w:rsidRPr="00F620DF" w:rsidRDefault="00CE0702" w:rsidP="001A6035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CE0702" w:rsidRPr="00F620DF" w:rsidRDefault="00CE0702" w:rsidP="00DF74D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20DF">
              <w:t>проектор (телевизор)</w:t>
            </w:r>
          </w:p>
          <w:p w:rsidR="00CE0702" w:rsidRPr="00F620DF" w:rsidRDefault="00CE0702" w:rsidP="001A6035">
            <w:r w:rsidRPr="00F620DF">
              <w:t xml:space="preserve">специализированное оборудование: </w:t>
            </w:r>
          </w:p>
          <w:p w:rsidR="00CE0702" w:rsidRPr="00F620DF" w:rsidRDefault="00CE0702" w:rsidP="001A6035">
            <w:pPr>
              <w:rPr>
                <w:b/>
              </w:rPr>
            </w:pPr>
            <w:r w:rsidRPr="00F620DF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CE0702" w:rsidRPr="00CE0702" w:rsidRDefault="00CE0702" w:rsidP="00CE0702">
      <w:pPr>
        <w:pStyle w:val="af0"/>
        <w:rPr>
          <w:sz w:val="24"/>
          <w:szCs w:val="24"/>
        </w:rPr>
      </w:pPr>
    </w:p>
    <w:p w:rsidR="00CE0702" w:rsidRPr="00566E12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E0702" w:rsidRPr="004C3286" w:rsidRDefault="00CE0702" w:rsidP="00DF74D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7127C" w:rsidRPr="00566E12" w:rsidRDefault="00E7127C" w:rsidP="00DF74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DF74D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CE0702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539"/>
        <w:gridCol w:w="1701"/>
        <w:gridCol w:w="3402"/>
        <w:gridCol w:w="1559"/>
        <w:gridCol w:w="1984"/>
        <w:gridCol w:w="1134"/>
        <w:gridCol w:w="3402"/>
        <w:gridCol w:w="1414"/>
      </w:tblGrid>
      <w:tr w:rsidR="00CE0702" w:rsidRPr="00B10C49" w:rsidTr="00B10C49">
        <w:trPr>
          <w:trHeight w:val="73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lang w:eastAsia="ar-SA"/>
              </w:rPr>
              <w:t xml:space="preserve">№ </w:t>
            </w:r>
            <w:proofErr w:type="gramStart"/>
            <w:r w:rsidRPr="00B10C49">
              <w:rPr>
                <w:b/>
                <w:lang w:eastAsia="ar-SA"/>
              </w:rPr>
              <w:t>п</w:t>
            </w:r>
            <w:proofErr w:type="gramEnd"/>
            <w:r w:rsidRPr="00B10C49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Авто</w:t>
            </w:r>
            <w:proofErr w:type="gramStart"/>
            <w:r w:rsidRPr="00B10C49">
              <w:rPr>
                <w:b/>
                <w:bCs/>
                <w:lang w:eastAsia="ar-SA"/>
              </w:rPr>
              <w:t>р(</w:t>
            </w:r>
            <w:proofErr w:type="gramEnd"/>
            <w:r w:rsidRPr="00B10C49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Адрес сайта ЭБС </w:t>
            </w:r>
          </w:p>
          <w:p w:rsidR="00CE0702" w:rsidRPr="00B10C49" w:rsidRDefault="00CE0702" w:rsidP="00B10C4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E0702" w:rsidRPr="00B10C49" w:rsidTr="00B10C49">
        <w:tc>
          <w:tcPr>
            <w:tcW w:w="103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lang w:eastAsia="ar-SA"/>
              </w:rPr>
            </w:pPr>
            <w:r w:rsidRPr="00B10C4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AF1DD" w:themeFill="accent3" w:themeFillTint="33"/>
          </w:tcPr>
          <w:p w:rsidR="00CE0702" w:rsidRPr="00B10C49" w:rsidRDefault="00CE0702" w:rsidP="00B10C49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E0702" w:rsidRPr="00B10C49" w:rsidRDefault="00CE0702" w:rsidP="00B10C49">
            <w:pPr>
              <w:suppressAutoHyphens/>
              <w:jc w:val="both"/>
              <w:rPr>
                <w:lang w:eastAsia="ar-SA"/>
              </w:rPr>
            </w:pPr>
          </w:p>
        </w:tc>
      </w:tr>
      <w:tr w:rsidR="00B10C49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Бельская Е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Вокальная подготовка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студентов театральной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специ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304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274977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Карягина А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Джазовый вок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016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Сморякова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Т.Н.</w:t>
            </w:r>
            <w:r w:rsidR="00CE0702" w:rsidRPr="00B10C49">
              <w:rPr>
                <w:lang w:eastAsia="ar-S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Эстрадно-джазовый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вокальный тренин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519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1A6035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jc w:val="both"/>
              <w:rPr>
                <w:b/>
                <w:lang w:eastAsia="ar-SA"/>
              </w:rPr>
            </w:pPr>
            <w:r w:rsidRPr="00B10C49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10C49">
              <w:rPr>
                <w:rFonts w:eastAsiaTheme="minorHAnsi"/>
                <w:lang w:eastAsia="en-US"/>
              </w:rPr>
              <w:t>Александр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10C49">
              <w:rPr>
                <w:rFonts w:eastAsiaTheme="minorHAnsi"/>
                <w:lang w:eastAsia="en-US"/>
              </w:rPr>
              <w:t>Н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Вокал. Краткий словарь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терминов и пон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Сло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</w:t>
            </w:r>
            <w:r w:rsidR="00B10C49" w:rsidRPr="00B10C49">
              <w:rPr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650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Бархатова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И.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Постановка голоса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эстрадного вокалиста. Метод</w:t>
            </w:r>
          </w:p>
          <w:p w:rsidR="00CE0702" w:rsidRPr="00B10C49" w:rsidRDefault="00B10C49" w:rsidP="00B10C49">
            <w:pPr>
              <w:suppressAutoHyphens/>
              <w:rPr>
                <w:color w:val="000000"/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диагностики проб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17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Заседателев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Pr="00B10C49">
              <w:rPr>
                <w:rFonts w:eastAsiaTheme="minorHAnsi"/>
                <w:lang w:eastAsia="en-US"/>
              </w:rPr>
              <w:t>Ф.Ф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Научные основы постановки</w:t>
            </w:r>
          </w:p>
          <w:p w:rsidR="00CE0702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гол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08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suppressAutoHyphens/>
              <w:ind w:firstLine="25"/>
              <w:jc w:val="center"/>
              <w:rPr>
                <w:lang w:eastAsia="ar-SA"/>
              </w:rPr>
            </w:pPr>
            <w:proofErr w:type="spellStart"/>
            <w:r w:rsidRPr="00B10C49">
              <w:rPr>
                <w:rFonts w:eastAsiaTheme="minorHAnsi"/>
                <w:lang w:eastAsia="en-US"/>
              </w:rPr>
              <w:t>Работнов</w:t>
            </w:r>
            <w:proofErr w:type="spellEnd"/>
            <w:r w:rsidRPr="00B10C49">
              <w:rPr>
                <w:rFonts w:eastAsiaTheme="minorHAnsi"/>
                <w:lang w:eastAsia="en-US"/>
              </w:rPr>
              <w:t xml:space="preserve"> Л.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color w:val="000000"/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Основы физиологии и</w:t>
            </w:r>
            <w:r>
              <w:rPr>
                <w:rFonts w:eastAsiaTheme="minorHAnsi"/>
                <w:color w:val="111111"/>
                <w:lang w:eastAsia="en-US"/>
              </w:rPr>
              <w:t xml:space="preserve"> </w:t>
            </w:r>
            <w:r w:rsidRPr="00B10C49">
              <w:rPr>
                <w:rFonts w:eastAsiaTheme="minorHAnsi"/>
                <w:color w:val="111111"/>
                <w:lang w:eastAsia="en-US"/>
              </w:rPr>
              <w:t>патологии голоса певц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СПб</w:t>
            </w:r>
            <w:proofErr w:type="gramStart"/>
            <w:r w:rsidRPr="00B10C49">
              <w:rPr>
                <w:lang w:eastAsia="ar-SA"/>
              </w:rPr>
              <w:t xml:space="preserve">.: </w:t>
            </w:r>
            <w:proofErr w:type="gramEnd"/>
            <w:r w:rsidRPr="00B10C49">
              <w:rPr>
                <w:lang w:eastAsia="ar-SA"/>
              </w:rPr>
              <w:t>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11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10C49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ind w:firstLine="25"/>
              <w:jc w:val="center"/>
              <w:rPr>
                <w:iCs/>
                <w:lang w:eastAsia="ar-SA"/>
              </w:rPr>
            </w:pPr>
            <w:r w:rsidRPr="00B10C49">
              <w:rPr>
                <w:rFonts w:eastAsiaTheme="minorHAnsi"/>
                <w:lang w:eastAsia="en-US"/>
              </w:rPr>
              <w:t>Романова Л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rPr>
                <w:lang w:eastAsia="ar-SA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Школа эстрадного вок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чебное пособ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iCs/>
                <w:lang w:eastAsia="ar-SA"/>
              </w:rPr>
            </w:pPr>
            <w:r w:rsidRPr="00B10C49">
              <w:rPr>
                <w:iCs/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0C49" w:rsidRPr="00B10C49" w:rsidRDefault="00B10C49" w:rsidP="00B10C49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lang w:eastAsia="en-US"/>
              </w:rPr>
            </w:pPr>
            <w:r w:rsidRPr="00B10C49">
              <w:rPr>
                <w:rFonts w:eastAsiaTheme="minorHAnsi"/>
                <w:color w:val="111111"/>
                <w:lang w:eastAsia="en-US"/>
              </w:rPr>
              <w:t>https://e.lanbook.com/book/107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0C49" w:rsidRPr="00B10C49" w:rsidRDefault="00B10C49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E0702" w:rsidRPr="00B10C49" w:rsidTr="001A6035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E0702" w:rsidRPr="00B10C49" w:rsidRDefault="00CE0702" w:rsidP="00B10C49">
            <w:pPr>
              <w:suppressAutoHyphens/>
              <w:rPr>
                <w:lang w:eastAsia="en-US"/>
              </w:rPr>
            </w:pPr>
            <w:r w:rsidRPr="00B10C49">
              <w:rPr>
                <w:bCs/>
                <w:lang w:eastAsia="en-US"/>
              </w:rPr>
              <w:t>10.3 Методические материалы</w:t>
            </w:r>
            <w:r w:rsidRPr="00B10C49">
              <w:rPr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CE0702" w:rsidRPr="00B10C49" w:rsidTr="00B10C4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66220" w:rsidP="00B10C49">
            <w:pPr>
              <w:suppressAutoHyphens/>
              <w:ind w:firstLine="25"/>
              <w:jc w:val="center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оробкова</w:t>
            </w:r>
            <w:proofErr w:type="spellEnd"/>
            <w:r>
              <w:rPr>
                <w:lang w:eastAsia="ar-SA"/>
              </w:rPr>
              <w:t xml:space="preserve"> К.А.</w:t>
            </w:r>
            <w:bookmarkStart w:id="5" w:name="_GoBack"/>
            <w:bookmarkEnd w:id="5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C66220">
            <w:pPr>
              <w:suppressAutoHyphens/>
              <w:rPr>
                <w:lang w:eastAsia="ar-SA"/>
              </w:rPr>
            </w:pPr>
            <w:r w:rsidRPr="00B10C49">
              <w:rPr>
                <w:lang w:eastAsia="ar-SA"/>
              </w:rPr>
              <w:t>Методические указания по самостоятельной работе по дисциплине «</w:t>
            </w:r>
            <w:r w:rsidR="00B10C49" w:rsidRPr="00B10C49">
              <w:rPr>
                <w:lang w:eastAsia="ar-SA"/>
              </w:rPr>
              <w:t xml:space="preserve">Методика преподавания </w:t>
            </w:r>
            <w:r w:rsidR="00C66220">
              <w:rPr>
                <w:lang w:eastAsia="ar-SA"/>
              </w:rPr>
              <w:t>вокального ансамбля</w:t>
            </w:r>
            <w:r w:rsidRPr="00B10C49">
              <w:rPr>
                <w:lang w:eastAsia="ar-SA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Методические указ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Утверждено на заседании кафед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  <w:r w:rsidRPr="00B10C49">
              <w:rPr>
                <w:lang w:eastAsia="ar-SA"/>
              </w:rPr>
              <w:t>ЭИО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0702" w:rsidRPr="00B10C49" w:rsidRDefault="00CE0702" w:rsidP="00B10C49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45166" w:rsidRDefault="00145166" w:rsidP="00DF74D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CE0702" w:rsidRPr="00145166" w:rsidRDefault="00CE0702" w:rsidP="00CE0702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CE0702" w:rsidRPr="00145166" w:rsidRDefault="00CE0702" w:rsidP="00CE0702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E0702" w:rsidRPr="00B90EB7" w:rsidTr="001A603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E0702" w:rsidRPr="00B90EB7" w:rsidRDefault="00CE0702" w:rsidP="001A6035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E0702" w:rsidRPr="00B90EB7" w:rsidRDefault="00CE0702" w:rsidP="001A6035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CE0702" w:rsidRPr="00B90EB7" w:rsidRDefault="006C37BC" w:rsidP="001A6035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CE0702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CE0702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E0702" w:rsidRPr="00B90EB7" w:rsidRDefault="00CE0702" w:rsidP="001A603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E0702" w:rsidRPr="00B90EB7" w:rsidRDefault="00CE0702" w:rsidP="001A6035">
            <w:pPr>
              <w:ind w:left="34"/>
              <w:jc w:val="both"/>
              <w:rPr>
                <w:b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proofErr w:type="spellStart"/>
            <w:r w:rsidRPr="00B90EB7">
              <w:rPr>
                <w:rFonts w:cs="Times New Roman"/>
                <w:b w:val="0"/>
              </w:rPr>
              <w:t>Scopus</w:t>
            </w:r>
            <w:proofErr w:type="spellEnd"/>
            <w:r w:rsidRPr="00B90EB7">
              <w:rPr>
                <w:rFonts w:cs="Times New Roman"/>
                <w:b w:val="0"/>
              </w:rPr>
              <w:t xml:space="preserve"> </w:t>
            </w:r>
            <w:hyperlink r:id="rId19" w:history="1">
              <w:r w:rsidRPr="00B90EB7">
                <w:rPr>
                  <w:rFonts w:cs="Times New Roman"/>
                  <w:b w:val="0"/>
                </w:rPr>
                <w:t>https://www.scopus.com</w:t>
              </w:r>
            </w:hyperlink>
            <w:r w:rsidRPr="00B90EB7">
              <w:rPr>
                <w:rFonts w:cs="Times New Roman"/>
                <w:b w:val="0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CE0702" w:rsidRPr="00B90EB7" w:rsidTr="001A6035">
        <w:trPr>
          <w:trHeight w:val="283"/>
        </w:trPr>
        <w:tc>
          <w:tcPr>
            <w:tcW w:w="851" w:type="dxa"/>
          </w:tcPr>
          <w:p w:rsidR="00CE0702" w:rsidRPr="00B90EB7" w:rsidRDefault="00CE0702" w:rsidP="00DF74D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E0702" w:rsidRPr="00B90EB7" w:rsidRDefault="00CE0702" w:rsidP="001A6035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r w:rsidRPr="00B90EB7">
              <w:rPr>
                <w:rFonts w:cs="Times New Roman"/>
                <w:b w:val="0"/>
              </w:rPr>
              <w:t xml:space="preserve">Научная электронная библиотека </w:t>
            </w:r>
            <w:proofErr w:type="gramStart"/>
            <w:r w:rsidRPr="00B90EB7">
              <w:rPr>
                <w:rFonts w:cs="Times New Roman"/>
                <w:b w:val="0"/>
              </w:rPr>
              <w:t>е</w:t>
            </w:r>
            <w:proofErr w:type="gramEnd"/>
            <w:r w:rsidRPr="00B90EB7">
              <w:rPr>
                <w:rFonts w:cs="Times New Roman"/>
                <w:b w:val="0"/>
              </w:rPr>
              <w:t xml:space="preserve">LIBRARY.RU </w:t>
            </w:r>
            <w:hyperlink r:id="rId20" w:history="1">
              <w:r w:rsidRPr="00B90EB7">
                <w:rPr>
                  <w:rFonts w:cs="Times New Roman"/>
                  <w:b w:val="0"/>
                </w:rPr>
                <w:t>https://elibrary.ru</w:t>
              </w:r>
            </w:hyperlink>
            <w:r w:rsidRPr="00B90EB7">
              <w:rPr>
                <w:rFonts w:cs="Times New Roman"/>
                <w:b w:val="0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CE0702" w:rsidRPr="002243A9" w:rsidRDefault="00CE0702" w:rsidP="00CE0702">
      <w:pPr>
        <w:pStyle w:val="2"/>
      </w:pPr>
      <w:r w:rsidRPr="002243A9">
        <w:t xml:space="preserve">Перечень программного обеспечения </w:t>
      </w:r>
    </w:p>
    <w:p w:rsidR="004E79ED" w:rsidRDefault="00CE0702" w:rsidP="00CE0702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CE0702" w:rsidRDefault="00CE0702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CE0702" w:rsidRPr="005D249D" w:rsidRDefault="00CE0702" w:rsidP="005D249D">
      <w:pPr>
        <w:spacing w:before="120" w:after="120"/>
        <w:ind w:left="709"/>
        <w:jc w:val="both"/>
        <w:rPr>
          <w:sz w:val="24"/>
          <w:szCs w:val="24"/>
        </w:rPr>
        <w:sectPr w:rsidR="00CE070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CE0702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CE0702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F8" w:rsidRDefault="006343F8" w:rsidP="005E3840">
      <w:r>
        <w:separator/>
      </w:r>
    </w:p>
  </w:endnote>
  <w:endnote w:type="continuationSeparator" w:id="0">
    <w:p w:rsidR="006343F8" w:rsidRDefault="006343F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B8" w:rsidRDefault="00EB5EB8">
    <w:pPr>
      <w:pStyle w:val="ae"/>
      <w:jc w:val="right"/>
    </w:pPr>
  </w:p>
  <w:p w:rsidR="00EB5EB8" w:rsidRDefault="00EB5EB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B8" w:rsidRDefault="006C37B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B5EB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B5EB8" w:rsidRDefault="00EB5EB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B8" w:rsidRDefault="00EB5EB8">
    <w:pPr>
      <w:pStyle w:val="ae"/>
      <w:jc w:val="right"/>
    </w:pPr>
  </w:p>
  <w:p w:rsidR="00EB5EB8" w:rsidRDefault="00EB5EB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B8" w:rsidRDefault="00EB5EB8">
    <w:pPr>
      <w:pStyle w:val="ae"/>
      <w:jc w:val="right"/>
    </w:pPr>
  </w:p>
  <w:p w:rsidR="00EB5EB8" w:rsidRDefault="00EB5E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F8" w:rsidRDefault="006343F8" w:rsidP="005E3840">
      <w:r>
        <w:separator/>
      </w:r>
    </w:p>
  </w:footnote>
  <w:footnote w:type="continuationSeparator" w:id="0">
    <w:p w:rsidR="006343F8" w:rsidRDefault="006343F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B5EB8" w:rsidRDefault="006C37BC">
        <w:pPr>
          <w:pStyle w:val="ac"/>
          <w:jc w:val="center"/>
        </w:pPr>
        <w:r>
          <w:fldChar w:fldCharType="begin"/>
        </w:r>
        <w:r w:rsidR="00EB5EB8">
          <w:instrText>PAGE   \* MERGEFORMAT</w:instrText>
        </w:r>
        <w:r>
          <w:fldChar w:fldCharType="separate"/>
        </w:r>
        <w:r w:rsidR="002B01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B8" w:rsidRDefault="00EB5EB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B5EB8" w:rsidRDefault="006C37BC">
        <w:pPr>
          <w:pStyle w:val="ac"/>
          <w:jc w:val="center"/>
        </w:pPr>
        <w:r>
          <w:fldChar w:fldCharType="begin"/>
        </w:r>
        <w:r w:rsidR="00EB5EB8">
          <w:instrText>PAGE   \* MERGEFORMAT</w:instrText>
        </w:r>
        <w:r>
          <w:fldChar w:fldCharType="separate"/>
        </w:r>
        <w:r w:rsidR="002B01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B5EB8" w:rsidRDefault="00EB5EB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B5EB8" w:rsidRDefault="006C37BC">
        <w:pPr>
          <w:pStyle w:val="ac"/>
          <w:jc w:val="center"/>
        </w:pPr>
        <w:r>
          <w:fldChar w:fldCharType="begin"/>
        </w:r>
        <w:r w:rsidR="00EB5EB8">
          <w:instrText>PAGE   \* MERGEFORMAT</w:instrText>
        </w:r>
        <w:r>
          <w:fldChar w:fldCharType="separate"/>
        </w:r>
        <w:r w:rsidR="002B01D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B5EB8" w:rsidRDefault="00EB5EB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E7750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F4EEF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F0F0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0C7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E6A8D"/>
    <w:multiLevelType w:val="hybridMultilevel"/>
    <w:tmpl w:val="0736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D7BC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C9F01D5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12F65CB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0B1D3B"/>
    <w:multiLevelType w:val="hybridMultilevel"/>
    <w:tmpl w:val="C4C6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5"/>
  </w:num>
  <w:num w:numId="6">
    <w:abstractNumId w:val="30"/>
  </w:num>
  <w:num w:numId="7">
    <w:abstractNumId w:val="15"/>
  </w:num>
  <w:num w:numId="8">
    <w:abstractNumId w:val="14"/>
  </w:num>
  <w:num w:numId="9">
    <w:abstractNumId w:val="5"/>
  </w:num>
  <w:num w:numId="10">
    <w:abstractNumId w:val="24"/>
  </w:num>
  <w:num w:numId="11">
    <w:abstractNumId w:val="28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21"/>
  </w:num>
  <w:num w:numId="17">
    <w:abstractNumId w:val="6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29"/>
  </w:num>
  <w:num w:numId="23">
    <w:abstractNumId w:val="23"/>
  </w:num>
  <w:num w:numId="24">
    <w:abstractNumId w:val="11"/>
  </w:num>
  <w:num w:numId="25">
    <w:abstractNumId w:val="10"/>
  </w:num>
  <w:num w:numId="26">
    <w:abstractNumId w:val="8"/>
  </w:num>
  <w:num w:numId="27">
    <w:abstractNumId w:val="18"/>
  </w:num>
  <w:num w:numId="28">
    <w:abstractNumId w:val="27"/>
  </w:num>
  <w:num w:numId="29">
    <w:abstractNumId w:val="2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45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CB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DBF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35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2B7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511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9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1DF"/>
    <w:rsid w:val="002B0C84"/>
    <w:rsid w:val="002B0EEB"/>
    <w:rsid w:val="002B1B01"/>
    <w:rsid w:val="002B20D1"/>
    <w:rsid w:val="002B214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18A"/>
    <w:rsid w:val="00323147"/>
    <w:rsid w:val="003250F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557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010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BDC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6C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3F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4A9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004"/>
    <w:rsid w:val="006A5E39"/>
    <w:rsid w:val="006A68A5"/>
    <w:rsid w:val="006A6AB0"/>
    <w:rsid w:val="006B18C2"/>
    <w:rsid w:val="006B2CE0"/>
    <w:rsid w:val="006B31F2"/>
    <w:rsid w:val="006B3A08"/>
    <w:rsid w:val="006C1320"/>
    <w:rsid w:val="006C37BC"/>
    <w:rsid w:val="006C662D"/>
    <w:rsid w:val="006C6DF4"/>
    <w:rsid w:val="006C7E94"/>
    <w:rsid w:val="006D0117"/>
    <w:rsid w:val="006D08D8"/>
    <w:rsid w:val="006D510F"/>
    <w:rsid w:val="006D599C"/>
    <w:rsid w:val="006D6D6D"/>
    <w:rsid w:val="006D792F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C31"/>
    <w:rsid w:val="006F347B"/>
    <w:rsid w:val="006F41A5"/>
    <w:rsid w:val="006F542E"/>
    <w:rsid w:val="006F566D"/>
    <w:rsid w:val="007019D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2C8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063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7B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F64"/>
    <w:rsid w:val="008B3178"/>
    <w:rsid w:val="008B3D5B"/>
    <w:rsid w:val="008B3F7B"/>
    <w:rsid w:val="008B5954"/>
    <w:rsid w:val="008B5BAE"/>
    <w:rsid w:val="008B76B2"/>
    <w:rsid w:val="008C01B4"/>
    <w:rsid w:val="008C5257"/>
    <w:rsid w:val="008C52CF"/>
    <w:rsid w:val="008C7BA1"/>
    <w:rsid w:val="008D0628"/>
    <w:rsid w:val="008D1FEE"/>
    <w:rsid w:val="008D22A9"/>
    <w:rsid w:val="008D25AB"/>
    <w:rsid w:val="008D3C36"/>
    <w:rsid w:val="008D41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4B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8DA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E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9E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49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5B8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16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9F"/>
    <w:rsid w:val="00BE0287"/>
    <w:rsid w:val="00BE0A7C"/>
    <w:rsid w:val="00BE2F0A"/>
    <w:rsid w:val="00BE3C68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622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702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C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B7"/>
    <w:rsid w:val="00DE72E7"/>
    <w:rsid w:val="00DE7FE1"/>
    <w:rsid w:val="00DF1426"/>
    <w:rsid w:val="00DF3C1E"/>
    <w:rsid w:val="00DF4068"/>
    <w:rsid w:val="00DF74DA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631"/>
    <w:rsid w:val="00E55739"/>
    <w:rsid w:val="00E56CDC"/>
    <w:rsid w:val="00E56EC3"/>
    <w:rsid w:val="00E5719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26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5EB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C3B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8D7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11F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5EF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6C2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887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1529-0CE7-42EC-AA13-BE7769C5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882</Words>
  <Characters>278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6</cp:revision>
  <cp:lastPrinted>2022-05-22T13:05:00Z</cp:lastPrinted>
  <dcterms:created xsi:type="dcterms:W3CDTF">2022-05-17T14:59:00Z</dcterms:created>
  <dcterms:modified xsi:type="dcterms:W3CDTF">2022-06-01T14:22:00Z</dcterms:modified>
</cp:coreProperties>
</file>